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60BEC378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</w:t>
      </w:r>
      <w:r w:rsidR="003B2887">
        <w:rPr>
          <w:rFonts w:ascii="標楷體" w:eastAsia="標楷體" w:hAnsi="標楷體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年度第</w:t>
      </w:r>
      <w:r w:rsidR="003B2887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CF2FD6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F2FD6">
        <w:rPr>
          <w:rFonts w:ascii="標楷體" w:eastAsia="標楷體" w:hAnsi="標楷體"/>
          <w:sz w:val="26"/>
          <w:szCs w:val="26"/>
        </w:rPr>
        <w:t>04</w:t>
      </w:r>
      <w:proofErr w:type="gramStart"/>
      <w:r w:rsidR="004B58A7" w:rsidRPr="00DD0141">
        <w:rPr>
          <w:rFonts w:ascii="標楷體" w:eastAsia="標楷體" w:hAnsi="標楷體"/>
          <w:sz w:val="26"/>
          <w:szCs w:val="26"/>
        </w:rPr>
        <w:t>—</w:t>
      </w:r>
      <w:proofErr w:type="gramEnd"/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C16CBF">
        <w:rPr>
          <w:rFonts w:ascii="標楷體" w:eastAsia="標楷體" w:hAnsi="標楷體"/>
          <w:sz w:val="26"/>
          <w:szCs w:val="26"/>
        </w:rPr>
        <w:t>1</w:t>
      </w:r>
      <w:r w:rsidR="00A2795F">
        <w:rPr>
          <w:rFonts w:ascii="標楷體" w:eastAsia="標楷體" w:hAnsi="標楷體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A2795F">
        <w:rPr>
          <w:rFonts w:ascii="標楷體" w:eastAsia="標楷體" w:hAnsi="標楷體"/>
          <w:sz w:val="26"/>
          <w:szCs w:val="26"/>
        </w:rPr>
        <w:t>0</w:t>
      </w:r>
      <w:r w:rsidR="00CF2FD6">
        <w:rPr>
          <w:rFonts w:ascii="標楷體" w:eastAsia="標楷體" w:hAnsi="標楷體"/>
          <w:sz w:val="26"/>
          <w:szCs w:val="26"/>
        </w:rPr>
        <w:t>8</w:t>
      </w:r>
      <w:r w:rsidRPr="00DD0141">
        <w:rPr>
          <w:rFonts w:ascii="標楷體" w:eastAsia="標楷體" w:hAnsi="標楷體"/>
          <w:sz w:val="26"/>
          <w:szCs w:val="26"/>
        </w:rPr>
        <w:t>）</w:t>
      </w:r>
      <w:r w:rsidR="004636FB">
        <w:rPr>
          <w:rFonts w:ascii="標楷體" w:eastAsia="標楷體" w:hAnsi="標楷體" w:hint="eastAsia"/>
          <w:sz w:val="26"/>
          <w:szCs w:val="26"/>
        </w:rPr>
        <w:t>第</w:t>
      </w:r>
      <w:r w:rsidR="003D2823">
        <w:rPr>
          <w:rFonts w:ascii="標楷體" w:eastAsia="標楷體" w:hAnsi="標楷體" w:hint="eastAsia"/>
          <w:sz w:val="26"/>
          <w:szCs w:val="26"/>
        </w:rPr>
        <w:t>1</w:t>
      </w:r>
      <w:r w:rsidR="00CF2FD6">
        <w:rPr>
          <w:rFonts w:ascii="標楷體" w:eastAsia="標楷體" w:hAnsi="標楷體"/>
          <w:sz w:val="26"/>
          <w:szCs w:val="26"/>
        </w:rPr>
        <w:t>5</w:t>
      </w:r>
      <w:proofErr w:type="gramStart"/>
      <w:r w:rsidR="004636FB">
        <w:rPr>
          <w:rFonts w:ascii="標楷體" w:eastAsia="標楷體" w:hAnsi="標楷體" w:hint="eastAsia"/>
          <w:sz w:val="26"/>
          <w:szCs w:val="26"/>
        </w:rPr>
        <w:t>週</w:t>
      </w:r>
      <w:proofErr w:type="gramEnd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5034"/>
        <w:gridCol w:w="992"/>
        <w:gridCol w:w="1370"/>
        <w:gridCol w:w="1317"/>
      </w:tblGrid>
      <w:tr w:rsidR="002478F8" w14:paraId="7EF79FCF" w14:textId="77777777" w:rsidTr="101EC2D9">
        <w:tc>
          <w:tcPr>
            <w:tcW w:w="915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026" w:type="dxa"/>
            <w:gridSpan w:val="2"/>
            <w:shd w:val="clear" w:color="auto" w:fill="auto"/>
            <w:vAlign w:val="center"/>
          </w:tcPr>
          <w:p w14:paraId="3EFAE147" w14:textId="7A41B18F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C16CBF">
              <w:rPr>
                <w:rFonts w:ascii="標楷體" w:eastAsia="標楷體" w:hAnsi="標楷體" w:cs="標楷體"/>
              </w:rPr>
              <w:t>1</w:t>
            </w:r>
            <w:r w:rsidR="00CF2FD6">
              <w:rPr>
                <w:rFonts w:ascii="標楷體" w:eastAsia="標楷體" w:hAnsi="標楷體" w:cs="標楷體"/>
              </w:rPr>
              <w:t>2</w:t>
            </w:r>
            <w:r w:rsidR="000E7E79">
              <w:rPr>
                <w:rFonts w:ascii="標楷體" w:eastAsia="標楷體" w:hAnsi="標楷體" w:cs="標楷體"/>
              </w:rPr>
              <w:t>.</w:t>
            </w:r>
            <w:r w:rsidR="00EF17F2">
              <w:rPr>
                <w:rFonts w:ascii="標楷體" w:eastAsia="標楷體" w:hAnsi="標楷體" w:cs="標楷體"/>
              </w:rPr>
              <w:t>04</w:t>
            </w:r>
            <w:r w:rsidR="00FB1526">
              <w:rPr>
                <w:rFonts w:ascii="標楷體" w:eastAsia="標楷體" w:hAnsi="標楷體" w:cs="標楷體" w:hint="eastAsia"/>
              </w:rPr>
              <w:t>上</w:t>
            </w:r>
            <w:r w:rsidR="42BC2C9F" w:rsidRPr="42BC2C9F">
              <w:rPr>
                <w:rFonts w:ascii="標楷體" w:eastAsia="標楷體" w:hAnsi="標楷體" w:cs="標楷體"/>
              </w:rPr>
              <w:t>午</w:t>
            </w:r>
            <w:r w:rsidR="003D2823">
              <w:rPr>
                <w:rFonts w:ascii="標楷體" w:eastAsia="標楷體" w:hAnsi="標楷體" w:cs="標楷體" w:hint="eastAsia"/>
              </w:rPr>
              <w:t>0</w:t>
            </w:r>
            <w:r w:rsidR="003D2823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3D2823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1CEC5430">
              <w:rPr>
                <w:rFonts w:ascii="標楷體" w:eastAsia="標楷體" w:hAnsi="標楷體" w:cs="標楷體"/>
                <w:b/>
                <w:bCs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  <w:b/>
                <w:bCs/>
              </w:rPr>
              <w:t>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519A88D" w:rsidR="002478F8" w:rsidRPr="00953A9C" w:rsidRDefault="000B5373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CF2FD6">
              <w:rPr>
                <w:rFonts w:ascii="標楷體" w:eastAsia="標楷體" w:hAnsi="標楷體" w:cs="標楷體"/>
              </w:rPr>
              <w:t>5</w:t>
            </w:r>
          </w:p>
        </w:tc>
      </w:tr>
      <w:tr w:rsidR="002478F8" w14:paraId="544D7BE6" w14:textId="77777777" w:rsidTr="101EC2D9">
        <w:tc>
          <w:tcPr>
            <w:tcW w:w="915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01EC2D9">
        <w:trPr>
          <w:trHeight w:val="377"/>
        </w:trPr>
        <w:tc>
          <w:tcPr>
            <w:tcW w:w="915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34" w:type="dxa"/>
            <w:shd w:val="clear" w:color="auto" w:fill="auto"/>
          </w:tcPr>
          <w:p w14:paraId="2A44BC62" w14:textId="3C3083A1" w:rsidR="00434757" w:rsidRPr="001273FB" w:rsidRDefault="101EC2D9" w:rsidP="783637D0">
            <w:pPr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1.協助特</w:t>
            </w:r>
            <w:proofErr w:type="gramStart"/>
            <w:r w:rsidRPr="101EC2D9">
              <w:rPr>
                <w:rFonts w:ascii="標楷體" w:eastAsia="標楷體" w:hAnsi="標楷體" w:cs="標楷體"/>
              </w:rPr>
              <w:t>教生寫</w:t>
            </w:r>
            <w:proofErr w:type="gramEnd"/>
            <w:r w:rsidRPr="101EC2D9">
              <w:rPr>
                <w:rFonts w:ascii="標楷體" w:eastAsia="標楷體" w:hAnsi="標楷體" w:cs="標楷體"/>
              </w:rPr>
              <w:t>月考試卷報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01EC2D9">
        <w:trPr>
          <w:trHeight w:val="367"/>
        </w:trPr>
        <w:tc>
          <w:tcPr>
            <w:tcW w:w="915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356504CC" w14:textId="6682B666" w:rsidR="00494D58" w:rsidRPr="00F47A65" w:rsidRDefault="101EC2D9" w:rsidP="783637D0">
            <w:pPr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2.112年度跨校數位學習活動補助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1644547B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01EC2D9">
        <w:trPr>
          <w:trHeight w:val="360"/>
        </w:trPr>
        <w:tc>
          <w:tcPr>
            <w:tcW w:w="915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34" w:type="dxa"/>
            <w:shd w:val="clear" w:color="auto" w:fill="auto"/>
          </w:tcPr>
          <w:p w14:paraId="265EC823" w14:textId="2223B13A" w:rsidR="00494D58" w:rsidRPr="001273FB" w:rsidRDefault="101EC2D9" w:rsidP="783637D0">
            <w:pPr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3.規劃寒假育樂營課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01EC2D9">
        <w:trPr>
          <w:trHeight w:val="293"/>
        </w:trPr>
        <w:tc>
          <w:tcPr>
            <w:tcW w:w="915" w:type="dxa"/>
            <w:vMerge/>
          </w:tcPr>
          <w:p w14:paraId="1736FF2B" w14:textId="77777777" w:rsidR="00574BD6" w:rsidRDefault="00574BD6"/>
        </w:tc>
        <w:tc>
          <w:tcPr>
            <w:tcW w:w="5034" w:type="dxa"/>
            <w:shd w:val="clear" w:color="auto" w:fill="auto"/>
          </w:tcPr>
          <w:p w14:paraId="487B4225" w14:textId="6E213D33" w:rsidR="58AC9F80" w:rsidRDefault="101EC2D9" w:rsidP="7F064BB5">
            <w:pPr>
              <w:spacing w:line="259" w:lineRule="auto"/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4.規劃校慶相關事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:rsidRPr="005C7FED" w14:paraId="59C7476A" w14:textId="77777777" w:rsidTr="101EC2D9">
        <w:trPr>
          <w:trHeight w:val="1331"/>
        </w:trPr>
        <w:tc>
          <w:tcPr>
            <w:tcW w:w="915" w:type="dxa"/>
            <w:shd w:val="clear" w:color="auto" w:fill="auto"/>
          </w:tcPr>
          <w:p w14:paraId="47EEC902" w14:textId="77777777" w:rsidR="007C1C0F" w:rsidRPr="00126A6C" w:rsidRDefault="2EA1F57F" w:rsidP="2EA1F57F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EA1F57F">
              <w:rPr>
                <w:rFonts w:ascii="標楷體" w:eastAsia="標楷體" w:hAnsi="標楷體" w:cs="標楷體"/>
              </w:rPr>
              <w:t>本</w:t>
            </w:r>
            <w:proofErr w:type="gramStart"/>
            <w:r w:rsidRPr="2EA1F57F">
              <w:rPr>
                <w:rFonts w:ascii="標楷體" w:eastAsia="標楷體" w:hAnsi="標楷體" w:cs="標楷體"/>
              </w:rPr>
              <w:t>週</w:t>
            </w:r>
            <w:proofErr w:type="gramEnd"/>
            <w:r w:rsidRPr="2EA1F57F">
              <w:rPr>
                <w:rFonts w:ascii="標楷體" w:eastAsia="標楷體" w:hAnsi="標楷體" w:cs="標楷體"/>
              </w:rPr>
              <w:t>重要事項</w:t>
            </w:r>
          </w:p>
          <w:p w14:paraId="5ED25060" w14:textId="523E75B3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</w:p>
        </w:tc>
        <w:tc>
          <w:tcPr>
            <w:tcW w:w="8713" w:type="dxa"/>
            <w:gridSpan w:val="4"/>
            <w:shd w:val="clear" w:color="auto" w:fill="auto"/>
          </w:tcPr>
          <w:p w14:paraId="4914EE10" w14:textId="2968100F" w:rsidR="007C1C0F" w:rsidRPr="0070752B" w:rsidRDefault="101EC2D9" w:rsidP="101EC2D9">
            <w:pPr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1.12/14觀星人數統計和餐點訂購</w:t>
            </w:r>
            <w:r w:rsidR="00BD065D">
              <w:rPr>
                <w:rFonts w:ascii="標楷體" w:eastAsia="標楷體" w:hAnsi="標楷體" w:cs="標楷體" w:hint="eastAsia"/>
              </w:rPr>
              <w:t>、</w:t>
            </w:r>
            <w:r w:rsidRPr="101EC2D9">
              <w:rPr>
                <w:rFonts w:ascii="標楷體" w:eastAsia="標楷體" w:hAnsi="標楷體" w:cs="標楷體"/>
              </w:rPr>
              <w:t>闖關</w:t>
            </w:r>
            <w:proofErr w:type="gramStart"/>
            <w:r w:rsidRPr="101EC2D9">
              <w:rPr>
                <w:rFonts w:ascii="標楷體" w:eastAsia="標楷體" w:hAnsi="標楷體" w:cs="標楷體"/>
              </w:rPr>
              <w:t>關</w:t>
            </w:r>
            <w:proofErr w:type="gramEnd"/>
            <w:r w:rsidRPr="101EC2D9">
              <w:rPr>
                <w:rFonts w:ascii="標楷體" w:eastAsia="標楷體" w:hAnsi="標楷體" w:cs="標楷體"/>
              </w:rPr>
              <w:t>名活動確認</w:t>
            </w:r>
          </w:p>
          <w:p w14:paraId="32E494C8" w14:textId="13FD3C6C" w:rsidR="007C1C0F" w:rsidRPr="0070752B" w:rsidRDefault="101EC2D9" w:rsidP="101EC2D9">
            <w:pPr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2.校慶趣味和社區競賽人數統計</w:t>
            </w:r>
          </w:p>
          <w:p w14:paraId="22680A34" w14:textId="75C46905" w:rsidR="007C1C0F" w:rsidRPr="0070752B" w:rsidRDefault="101EC2D9" w:rsidP="101EC2D9">
            <w:pPr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3.112校慶相關細節再確認</w:t>
            </w:r>
          </w:p>
          <w:p w14:paraId="6A899AC2" w14:textId="40B46181" w:rsidR="007C1C0F" w:rsidRPr="0070752B" w:rsidRDefault="101EC2D9" w:rsidP="101EC2D9">
            <w:pPr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4.週三研習:防災研習(徐</w:t>
            </w:r>
            <w:r w:rsidR="003930C2">
              <w:rPr>
                <w:rFonts w:ascii="標楷體" w:eastAsia="標楷體" w:hAnsi="標楷體" w:cs="標楷體" w:hint="eastAsia"/>
              </w:rPr>
              <w:t>○</w:t>
            </w:r>
            <w:r w:rsidRPr="101EC2D9">
              <w:rPr>
                <w:rFonts w:ascii="標楷體" w:eastAsia="標楷體" w:hAnsi="標楷體" w:cs="標楷體"/>
              </w:rPr>
              <w:t>傑校長)</w:t>
            </w:r>
          </w:p>
          <w:p w14:paraId="29044125" w14:textId="5ADFD1A8" w:rsidR="007C1C0F" w:rsidRPr="0070752B" w:rsidRDefault="101EC2D9" w:rsidP="101EC2D9">
            <w:pPr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5.12/5(二)下午參加家庭教育授證會議</w:t>
            </w:r>
          </w:p>
          <w:p w14:paraId="64E9008E" w14:textId="770FF6B9" w:rsidR="007C1C0F" w:rsidRPr="0070752B" w:rsidRDefault="101EC2D9" w:rsidP="783637D0">
            <w:pPr>
              <w:rPr>
                <w:rFonts w:ascii="標楷體" w:eastAsia="標楷體" w:hAnsi="標楷體" w:cs="標楷體"/>
              </w:rPr>
            </w:pPr>
            <w:r w:rsidRPr="101EC2D9">
              <w:rPr>
                <w:rFonts w:ascii="標楷體" w:eastAsia="標楷體" w:hAnsi="標楷體" w:cs="標楷體"/>
              </w:rPr>
              <w:t>6.12/4(</w:t>
            </w:r>
            <w:proofErr w:type="gramStart"/>
            <w:r w:rsidRPr="101EC2D9">
              <w:rPr>
                <w:rFonts w:ascii="標楷體" w:eastAsia="標楷體" w:hAnsi="標楷體" w:cs="標楷體"/>
              </w:rPr>
              <w:t>一</w:t>
            </w:r>
            <w:proofErr w:type="gramEnd"/>
            <w:r w:rsidRPr="101EC2D9">
              <w:rPr>
                <w:rFonts w:ascii="標楷體" w:eastAsia="標楷體" w:hAnsi="標楷體" w:cs="標楷體"/>
              </w:rPr>
              <w:t>)訂購PIZZA(直笛隊)家長會支出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5072"/>
        <w:gridCol w:w="992"/>
        <w:gridCol w:w="1418"/>
        <w:gridCol w:w="1275"/>
      </w:tblGrid>
      <w:tr w:rsidR="00133FCF" w:rsidRPr="007D4D00" w14:paraId="7E22065B" w14:textId="77777777" w:rsidTr="3E73B460">
        <w:tc>
          <w:tcPr>
            <w:tcW w:w="877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3E73B460">
        <w:trPr>
          <w:trHeight w:val="383"/>
        </w:trPr>
        <w:tc>
          <w:tcPr>
            <w:tcW w:w="877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AEF5416" w14:textId="3A9F42F9" w:rsidR="008E3E06" w:rsidRPr="00BE2E47" w:rsidRDefault="3E73B460" w:rsidP="3E73B46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3E73B460">
              <w:rPr>
                <w:rFonts w:ascii="標楷體" w:eastAsia="標楷體" w:hAnsi="標楷體" w:cs="標楷體"/>
              </w:rPr>
              <w:t>1.縣長與家長會長餐會(棒</w:t>
            </w:r>
            <w:proofErr w:type="gramStart"/>
            <w:r w:rsidRPr="3E73B460">
              <w:rPr>
                <w:rFonts w:ascii="標楷體" w:eastAsia="標楷體" w:hAnsi="標楷體" w:cs="標楷體"/>
              </w:rPr>
              <w:t>棒</w:t>
            </w:r>
            <w:proofErr w:type="gramEnd"/>
            <w:r w:rsidRPr="3E73B460">
              <w:rPr>
                <w:rFonts w:ascii="標楷體" w:eastAsia="標楷體" w:hAnsi="標楷體" w:cs="標楷體"/>
              </w:rPr>
              <w:t>積木飯店)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3E73B460">
        <w:trPr>
          <w:trHeight w:val="376"/>
        </w:trPr>
        <w:tc>
          <w:tcPr>
            <w:tcW w:w="877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5001E295" w14:textId="1AAD0780" w:rsidR="008E3E06" w:rsidRPr="00BE2E47" w:rsidRDefault="3E73B460" w:rsidP="3E73B46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E73B460">
              <w:rPr>
                <w:rFonts w:ascii="標楷體" w:eastAsia="標楷體" w:hAnsi="標楷體" w:cs="標楷體"/>
              </w:rPr>
              <w:t>2.1</w:t>
            </w:r>
            <w:r w:rsidRPr="3E73B460">
              <w:rPr>
                <w:rFonts w:ascii="標楷體" w:eastAsia="標楷體" w:hAnsi="標楷體" w:cs="標楷體"/>
                <w:color w:val="000000" w:themeColor="text1"/>
              </w:rPr>
              <w:t>12年環境</w:t>
            </w:r>
            <w:proofErr w:type="gramStart"/>
            <w:r w:rsidRPr="3E73B460">
              <w:rPr>
                <w:rFonts w:ascii="標楷體" w:eastAsia="標楷體" w:hAnsi="標楷體" w:cs="標楷體"/>
                <w:color w:val="000000" w:themeColor="text1"/>
              </w:rPr>
              <w:t>教育線上成果</w:t>
            </w:r>
            <w:proofErr w:type="gramEnd"/>
            <w:r w:rsidRPr="3E73B460">
              <w:rPr>
                <w:rFonts w:ascii="標楷體" w:eastAsia="標楷體" w:hAnsi="標楷體" w:cs="標楷體"/>
                <w:color w:val="000000" w:themeColor="text1"/>
              </w:rPr>
              <w:t>填報</w:t>
            </w:r>
          </w:p>
        </w:tc>
        <w:tc>
          <w:tcPr>
            <w:tcW w:w="992" w:type="dxa"/>
            <w:shd w:val="clear" w:color="auto" w:fill="auto"/>
          </w:tcPr>
          <w:p w14:paraId="657A7309" w14:textId="1393425D" w:rsidR="4490D0EF" w:rsidRPr="0097540A" w:rsidRDefault="2D77CDDB" w:rsidP="2D77CDDB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D77CDD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3E73B460">
        <w:trPr>
          <w:trHeight w:val="337"/>
        </w:trPr>
        <w:tc>
          <w:tcPr>
            <w:tcW w:w="877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0B2CF889" w14:textId="7435510A" w:rsidR="008E3E06" w:rsidRPr="0013529A" w:rsidRDefault="78DD7C5D" w:rsidP="78DD7C5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8DD7C5D">
              <w:rPr>
                <w:rFonts w:ascii="標楷體" w:eastAsia="標楷體" w:hAnsi="標楷體" w:cs="標楷體"/>
                <w:color w:val="000000" w:themeColor="text1"/>
              </w:rPr>
              <w:t>3.大門封閉施工(東</w:t>
            </w:r>
            <w:r w:rsidRPr="78DD7C5D">
              <w:rPr>
                <w:rFonts w:ascii="標楷體" w:eastAsia="標楷體" w:hAnsi="標楷體" w:cs="標楷體"/>
                <w:color w:val="000000" w:themeColor="text1"/>
                <w:sz w:val="16"/>
                <w:szCs w:val="16"/>
              </w:rPr>
              <w:t>、</w:t>
            </w:r>
            <w:r w:rsidRPr="78DD7C5D">
              <w:rPr>
                <w:rFonts w:ascii="標楷體" w:eastAsia="標楷體" w:hAnsi="標楷體" w:cs="標楷體"/>
                <w:color w:val="000000" w:themeColor="text1"/>
              </w:rPr>
              <w:t>西側門進出規劃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1738EC12" w:rsidR="4490D0EF" w:rsidRPr="00075A2A" w:rsidRDefault="360A384D" w:rsidP="360A384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60A384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3E73B460">
        <w:trPr>
          <w:trHeight w:val="389"/>
        </w:trPr>
        <w:tc>
          <w:tcPr>
            <w:tcW w:w="877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25BC78D5" w14:textId="0E9C19DA" w:rsidR="008E3E06" w:rsidRPr="00BE2E47" w:rsidRDefault="3E73B460" w:rsidP="332F329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E73B460">
              <w:rPr>
                <w:rFonts w:ascii="標楷體" w:eastAsia="標楷體" w:hAnsi="標楷體" w:cs="標楷體"/>
              </w:rPr>
              <w:t>4.合作社</w:t>
            </w:r>
            <w:r w:rsidRPr="3E73B460">
              <w:rPr>
                <w:rFonts w:ascii="標楷體" w:eastAsia="標楷體" w:hAnsi="標楷體" w:cs="標楷體"/>
                <w:color w:val="000000" w:themeColor="text1"/>
              </w:rPr>
              <w:t>及午餐帳</w:t>
            </w:r>
            <w:proofErr w:type="gramStart"/>
            <w:r w:rsidRPr="3E73B460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3E73B460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7151E049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3E73B460">
        <w:trPr>
          <w:trHeight w:val="324"/>
        </w:trPr>
        <w:tc>
          <w:tcPr>
            <w:tcW w:w="877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72" w:type="dxa"/>
            <w:shd w:val="clear" w:color="auto" w:fill="auto"/>
          </w:tcPr>
          <w:p w14:paraId="3B807D2F" w14:textId="183CCBEB" w:rsidR="00BE4DFA" w:rsidRPr="00BE2E47" w:rsidRDefault="3E73B460" w:rsidP="3E73B46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3E73B460">
              <w:rPr>
                <w:rFonts w:ascii="標楷體" w:eastAsia="標楷體" w:hAnsi="標楷體" w:cs="標楷體"/>
                <w:color w:val="000000" w:themeColor="text1"/>
              </w:rPr>
              <w:t>5.校慶物品採購(獎牌、音響、充氣拱門...</w:t>
            </w:r>
            <w:r w:rsidR="00BD065D">
              <w:rPr>
                <w:rFonts w:ascii="標楷體" w:eastAsia="標楷體" w:hAnsi="標楷體" w:cs="標楷體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3E73B460">
        <w:trPr>
          <w:trHeight w:val="1364"/>
        </w:trPr>
        <w:tc>
          <w:tcPr>
            <w:tcW w:w="877" w:type="dxa"/>
            <w:shd w:val="clear" w:color="auto" w:fill="auto"/>
          </w:tcPr>
          <w:p w14:paraId="576ECEC4" w14:textId="77777777" w:rsidR="002478F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事項</w:t>
            </w:r>
          </w:p>
        </w:tc>
        <w:tc>
          <w:tcPr>
            <w:tcW w:w="8757" w:type="dxa"/>
            <w:gridSpan w:val="4"/>
            <w:shd w:val="clear" w:color="auto" w:fill="auto"/>
          </w:tcPr>
          <w:p w14:paraId="479A4CDC" w14:textId="5DFD324C" w:rsidR="002478F8" w:rsidRPr="00FD6541" w:rsidRDefault="3E73B460" w:rsidP="78DD7C5D">
            <w:pPr>
              <w:rPr>
                <w:rFonts w:ascii="標楷體" w:eastAsia="標楷體" w:hAnsi="標楷體" w:cs="標楷體"/>
              </w:rPr>
            </w:pPr>
            <w:r w:rsidRPr="3E73B460">
              <w:rPr>
                <w:rFonts w:ascii="標楷體" w:eastAsia="標楷體" w:hAnsi="標楷體" w:cs="標楷體"/>
              </w:rPr>
              <w:t>1.寄送校慶邀請卡</w:t>
            </w:r>
          </w:p>
          <w:p w14:paraId="0BC06433" w14:textId="457C9414" w:rsidR="002478F8" w:rsidRPr="00BD0284" w:rsidRDefault="3E73B460" w:rsidP="3E73B460">
            <w:pPr>
              <w:rPr>
                <w:rFonts w:ascii="標楷體" w:eastAsia="標楷體" w:hAnsi="標楷體" w:cs="標楷體"/>
              </w:rPr>
            </w:pPr>
            <w:r w:rsidRPr="3E73B460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3E73B460">
              <w:rPr>
                <w:rFonts w:ascii="標楷體" w:eastAsia="標楷體" w:hAnsi="標楷體" w:cs="標楷體"/>
              </w:rPr>
              <w:t>校園無預警防災演練(12/11-12/13抽訪)</w:t>
            </w:r>
          </w:p>
          <w:p w14:paraId="0923AC76" w14:textId="100EDE5B" w:rsidR="002478F8" w:rsidRPr="00BD0284" w:rsidRDefault="3E73B460" w:rsidP="523C692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E73B460">
              <w:rPr>
                <w:rFonts w:ascii="標楷體" w:eastAsia="標楷體" w:hAnsi="標楷體" w:cs="標楷體"/>
                <w:color w:val="000000" w:themeColor="text1"/>
              </w:rPr>
              <w:t>3.112年度全校財產盤點</w:t>
            </w:r>
          </w:p>
          <w:p w14:paraId="5E3F81CE" w14:textId="3104D97D" w:rsidR="002478F8" w:rsidRPr="00BD0284" w:rsidRDefault="3E73B460" w:rsidP="523C6927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3E73B460">
              <w:rPr>
                <w:rFonts w:ascii="標楷體" w:eastAsia="標楷體" w:hAnsi="標楷體" w:cs="標楷體"/>
                <w:color w:val="000000" w:themeColor="text1"/>
              </w:rPr>
              <w:t>4.家長會及午餐帳</w:t>
            </w:r>
            <w:proofErr w:type="gramStart"/>
            <w:r w:rsidRPr="3E73B460">
              <w:rPr>
                <w:rFonts w:ascii="標楷體" w:eastAsia="標楷體" w:hAnsi="標楷體" w:cs="標楷體"/>
                <w:color w:val="000000" w:themeColor="text1"/>
              </w:rPr>
              <w:t>務</w:t>
            </w:r>
            <w:proofErr w:type="gramEnd"/>
            <w:r w:rsidRPr="3E73B460">
              <w:rPr>
                <w:rFonts w:ascii="標楷體" w:eastAsia="標楷體" w:hAnsi="標楷體" w:cs="標楷體"/>
                <w:color w:val="000000" w:themeColor="text1"/>
              </w:rPr>
              <w:t>處理</w:t>
            </w:r>
          </w:p>
        </w:tc>
      </w:tr>
    </w:tbl>
    <w:p w14:paraId="19663DEC" w14:textId="79B37295" w:rsidR="009C2AFA" w:rsidRDefault="009C2AFA" w:rsidP="0F46A8BC">
      <w:pPr>
        <w:rPr>
          <w:rFonts w:ascii="標楷體" w:eastAsia="標楷體" w:hAnsi="標楷體" w:cs="標楷體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42146E5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FB3025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B3025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0F46A8BC" w:rsidP="0F46A8BC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F46A8BC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42146E52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7B8FA4D0" w:rsidR="00722A2B" w:rsidRPr="008E4C62" w:rsidRDefault="2673A7D6" w:rsidP="2673A7D6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2673A7D6">
              <w:rPr>
                <w:rFonts w:ascii="標楷體" w:eastAsia="標楷體" w:hAnsi="標楷體" w:cs="標楷體"/>
                <w:color w:val="000000" w:themeColor="text1"/>
              </w:rPr>
              <w:t xml:space="preserve">1.公務人員考績案函送人事處  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96C07EF" w14:textId="492C1FEB" w:rsidR="2A854DA7" w:rsidRDefault="0F46A8BC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F46A8B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D16C16D" w14:textId="77777777" w:rsidR="2A854DA7" w:rsidRDefault="2A854DA7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42146E5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43746B13" w:rsidR="00722A2B" w:rsidRPr="008E4C62" w:rsidRDefault="00722A2B" w:rsidP="464FA30A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67242E03" w:rsidR="25816FBA" w:rsidRDefault="25816FBA" w:rsidP="0F46A8BC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0F46A8B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42146E52">
        <w:trPr>
          <w:trHeight w:val="300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65926ADC" w:rsidR="00722A2B" w:rsidRPr="0082660D" w:rsidRDefault="00722A2B" w:rsidP="7070DC3D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C02E15" w14:textId="7F54EF95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42146E5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57BC7A46" w:rsidR="008A0D04" w:rsidRPr="0082660D" w:rsidRDefault="008A0D04" w:rsidP="1FF70F8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1D8A9F" w14:textId="472E56F7" w:rsidR="1FF70F8A" w:rsidRDefault="1FF70F8A" w:rsidP="1FF70F8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4CFA7464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0F46A8BC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42146E52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本</w:t>
            </w:r>
            <w:proofErr w:type="gramStart"/>
            <w:r w:rsidRPr="0F46A8BC">
              <w:rPr>
                <w:rFonts w:ascii="標楷體" w:eastAsia="標楷體" w:hAnsi="標楷體" w:cs="標楷體"/>
                <w:szCs w:val="24"/>
              </w:rPr>
              <w:t>週</w:t>
            </w:r>
            <w:proofErr w:type="gramEnd"/>
            <w:r w:rsidRPr="0F46A8BC">
              <w:rPr>
                <w:rFonts w:ascii="標楷體" w:eastAsia="標楷體" w:hAnsi="標楷體" w:cs="標楷體"/>
                <w:szCs w:val="24"/>
              </w:rPr>
              <w:t>重要</w:t>
            </w:r>
          </w:p>
          <w:p w14:paraId="0C4A7CB9" w14:textId="45B7ECC1" w:rsidR="004E1CAD" w:rsidRPr="000F5398" w:rsidRDefault="0F46A8BC" w:rsidP="0F46A8BC">
            <w:pPr>
              <w:pStyle w:val="af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F46A8BC">
              <w:rPr>
                <w:rFonts w:ascii="標楷體" w:eastAsia="標楷體" w:hAnsi="標楷體" w:cs="標楷體"/>
                <w:szCs w:val="24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7CE73" w14:textId="4DD679CC" w:rsidR="464FA30A" w:rsidRDefault="2673A7D6" w:rsidP="464FA30A">
            <w:pPr>
              <w:widowControl/>
              <w:spacing w:line="259" w:lineRule="auto"/>
              <w:rPr>
                <w:rFonts w:ascii="標楷體" w:eastAsia="標楷體" w:hAnsi="標楷體" w:cs="新細明體"/>
              </w:rPr>
            </w:pPr>
            <w:r w:rsidRPr="2673A7D6">
              <w:rPr>
                <w:rFonts w:ascii="標楷體" w:eastAsia="標楷體" w:hAnsi="標楷體" w:cs="標楷體"/>
                <w:color w:val="000000" w:themeColor="text1"/>
              </w:rPr>
              <w:t>1.公務人員考績</w:t>
            </w:r>
            <w:proofErr w:type="gramStart"/>
            <w:r w:rsidRPr="2673A7D6">
              <w:rPr>
                <w:rFonts w:ascii="標楷體" w:eastAsia="標楷體" w:hAnsi="標楷體" w:cs="標楷體"/>
                <w:color w:val="000000" w:themeColor="text1"/>
              </w:rPr>
              <w:t>複評表</w:t>
            </w:r>
            <w:proofErr w:type="gramEnd"/>
            <w:r w:rsidRPr="2673A7D6">
              <w:rPr>
                <w:rFonts w:ascii="標楷體" w:eastAsia="標楷體" w:hAnsi="標楷體" w:cs="標楷體"/>
                <w:color w:val="000000" w:themeColor="text1"/>
              </w:rPr>
              <w:t>函送教育處</w:t>
            </w:r>
          </w:p>
          <w:p w14:paraId="61280D65" w14:textId="4D0C3FE3" w:rsidR="00E2639D" w:rsidRPr="00A2795F" w:rsidRDefault="2673A7D6" w:rsidP="2673A7D6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2673A7D6">
              <w:rPr>
                <w:rFonts w:ascii="標楷體" w:eastAsia="標楷體" w:hAnsi="標楷體" w:cs="標楷體"/>
                <w:color w:val="000000" w:themeColor="text1"/>
              </w:rPr>
              <w:t>2.月初人事報表填報：原住民進用、身心進用、組織員額</w:t>
            </w:r>
          </w:p>
          <w:p w14:paraId="41438E44" w14:textId="62F8DB97" w:rsidR="00E2639D" w:rsidRPr="00A2795F" w:rsidRDefault="2673A7D6" w:rsidP="7070DC3D">
            <w:pPr>
              <w:widowControl/>
              <w:textAlignment w:val="baseline"/>
              <w:rPr>
                <w:rFonts w:ascii="標楷體" w:eastAsia="標楷體" w:hAnsi="標楷體" w:cs="新細明體"/>
              </w:rPr>
            </w:pPr>
            <w:r w:rsidRPr="2673A7D6">
              <w:rPr>
                <w:rFonts w:ascii="標楷體" w:eastAsia="標楷體" w:hAnsi="標楷體" w:cs="標楷體"/>
                <w:color w:val="000000" w:themeColor="text1"/>
              </w:rPr>
              <w:t>3.統計11月午休出勤時數</w:t>
            </w:r>
          </w:p>
          <w:p w14:paraId="6096E27C" w14:textId="6FB22D28" w:rsidR="2673A7D6" w:rsidRDefault="2673A7D6" w:rsidP="2673A7D6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2673A7D6">
              <w:rPr>
                <w:rFonts w:ascii="標楷體" w:eastAsia="標楷體" w:hAnsi="標楷體" w:cs="標楷體"/>
                <w:color w:val="000000" w:themeColor="text1"/>
              </w:rPr>
              <w:t>4.外聘代課教師12月代理整日之情形請教務組長協助彙整</w:t>
            </w:r>
          </w:p>
          <w:p w14:paraId="3DEA8A89" w14:textId="67E73847" w:rsidR="00E2639D" w:rsidRPr="00A2795F" w:rsidRDefault="2673A7D6" w:rsidP="52B68072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2673A7D6">
              <w:rPr>
                <w:rFonts w:ascii="標楷體" w:eastAsia="標楷體" w:hAnsi="標楷體" w:cs="標楷體"/>
                <w:color w:val="000000" w:themeColor="text1"/>
              </w:rPr>
              <w:t>5.本</w:t>
            </w:r>
            <w:proofErr w:type="gramStart"/>
            <w:r w:rsidRPr="2673A7D6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2673A7D6">
              <w:rPr>
                <w:rFonts w:ascii="標楷體" w:eastAsia="標楷體" w:hAnsi="標楷體" w:cs="標楷體"/>
                <w:color w:val="000000" w:themeColor="text1"/>
              </w:rPr>
              <w:t>到校時間：週一上午(下午休)、週四</w:t>
            </w:r>
          </w:p>
        </w:tc>
      </w:tr>
    </w:tbl>
    <w:p w14:paraId="30A83A2A" w14:textId="2BD68F59" w:rsidR="00EF17F2" w:rsidRDefault="00EF17F2" w:rsidP="0F46A8BC">
      <w:pPr>
        <w:rPr>
          <w:rFonts w:ascii="標楷體" w:eastAsia="標楷體" w:hAnsi="標楷體" w:cs="標楷體"/>
        </w:rPr>
      </w:pPr>
    </w:p>
    <w:p w14:paraId="61460293" w14:textId="55DDB8E9" w:rsidR="000B371E" w:rsidRDefault="000B371E" w:rsidP="0F46A8BC">
      <w:pPr>
        <w:rPr>
          <w:rFonts w:ascii="標楷體" w:eastAsia="標楷體" w:hAnsi="標楷體" w:cs="標楷體"/>
        </w:rPr>
      </w:pPr>
    </w:p>
    <w:p w14:paraId="360BB7FC" w14:textId="7A9E0341" w:rsidR="000B371E" w:rsidRDefault="000B371E" w:rsidP="0F46A8BC">
      <w:pPr>
        <w:rPr>
          <w:rFonts w:ascii="標楷體" w:eastAsia="標楷體" w:hAnsi="標楷體" w:cs="標楷體"/>
        </w:rPr>
      </w:pPr>
    </w:p>
    <w:p w14:paraId="1AEFC41C" w14:textId="77777777" w:rsidR="000B371E" w:rsidRDefault="000B371E" w:rsidP="0F46A8BC">
      <w:pPr>
        <w:rPr>
          <w:rFonts w:ascii="標楷體" w:eastAsia="標楷體" w:hAnsi="標楷體" w:cs="標楷體"/>
        </w:rPr>
      </w:pPr>
    </w:p>
    <w:tbl>
      <w:tblPr>
        <w:tblStyle w:val="af4"/>
        <w:tblpPr w:leftFromText="180" w:rightFromText="180" w:vertAnchor="text" w:horzAnchor="margin" w:tblpY="56"/>
        <w:tblW w:w="9634" w:type="dxa"/>
        <w:tblLook w:val="06A0" w:firstRow="1" w:lastRow="0" w:firstColumn="1" w:lastColumn="0" w:noHBand="1" w:noVBand="1"/>
      </w:tblPr>
      <w:tblGrid>
        <w:gridCol w:w="891"/>
        <w:gridCol w:w="5058"/>
        <w:gridCol w:w="1035"/>
        <w:gridCol w:w="1375"/>
        <w:gridCol w:w="1275"/>
      </w:tblGrid>
      <w:tr w:rsidR="00FD6541" w:rsidRPr="007D4D00" w14:paraId="0821E0CB" w14:textId="77777777" w:rsidTr="2D52CBCE">
        <w:tc>
          <w:tcPr>
            <w:tcW w:w="891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058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35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5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2D52CBCE">
        <w:trPr>
          <w:trHeight w:val="375"/>
        </w:trPr>
        <w:tc>
          <w:tcPr>
            <w:tcW w:w="891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vAlign w:val="center"/>
          </w:tcPr>
          <w:p w14:paraId="65248172" w14:textId="78229008" w:rsidR="00FD6541" w:rsidRPr="0082660D" w:rsidRDefault="2D52CBCE" w:rsidP="07DD98F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52CBCE">
              <w:rPr>
                <w:rFonts w:ascii="標楷體" w:eastAsia="標楷體" w:hAnsi="標楷體" w:cs="標楷體"/>
              </w:rPr>
              <w:t>1.第二次月考相關事宜11/29</w:t>
            </w:r>
          </w:p>
        </w:tc>
        <w:tc>
          <w:tcPr>
            <w:tcW w:w="1035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2D52CBCE">
        <w:trPr>
          <w:trHeight w:val="390"/>
        </w:trPr>
        <w:tc>
          <w:tcPr>
            <w:tcW w:w="891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01EF6551" w14:textId="147FB6D6" w:rsidR="00FD6541" w:rsidRPr="00083ECC" w:rsidRDefault="2D52CBCE" w:rsidP="2D52CBC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2D52CBCE">
              <w:rPr>
                <w:rFonts w:ascii="標楷體" w:eastAsia="標楷體" w:hAnsi="標楷體" w:cs="標楷體"/>
              </w:rPr>
              <w:t>2.「推動中小學數位學習精進方案入口網」教育訓練11/29</w:t>
            </w:r>
          </w:p>
        </w:tc>
        <w:tc>
          <w:tcPr>
            <w:tcW w:w="1035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2D52CBCE">
        <w:trPr>
          <w:trHeight w:val="345"/>
        </w:trPr>
        <w:tc>
          <w:tcPr>
            <w:tcW w:w="891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2C60C6D9" w14:textId="2B47EBFD" w:rsidR="00FD6541" w:rsidRPr="00083ECC" w:rsidRDefault="2D52CBCE" w:rsidP="2D52CBCE">
            <w:pPr>
              <w:spacing w:line="240" w:lineRule="exact"/>
              <w:rPr>
                <w:rFonts w:asciiTheme="majorHAnsi" w:eastAsiaTheme="majorEastAsia" w:hAnsiTheme="majorHAnsi" w:cstheme="majorBidi"/>
              </w:rPr>
            </w:pPr>
            <w:r w:rsidRPr="2D52CBCE">
              <w:rPr>
                <w:rFonts w:ascii="標楷體" w:eastAsia="標楷體" w:hAnsi="標楷體" w:cs="標楷體"/>
              </w:rPr>
              <w:t>3.建置</w:t>
            </w:r>
            <w:r w:rsidR="00FC25BD">
              <w:rPr>
                <w:rFonts w:ascii="標楷體" w:eastAsia="標楷體" w:hAnsi="標楷體" w:cs="標楷體" w:hint="eastAsia"/>
              </w:rPr>
              <w:t>「</w:t>
            </w:r>
            <w:r w:rsidRPr="2D52CBCE">
              <w:rPr>
                <w:rFonts w:ascii="標楷體" w:eastAsia="標楷體" w:hAnsi="標楷體" w:cs="標楷體"/>
                <w:color w:val="353531"/>
              </w:rPr>
              <w:t>E-Testing單字能力檢測系統」帳號11/29</w:t>
            </w:r>
          </w:p>
        </w:tc>
        <w:tc>
          <w:tcPr>
            <w:tcW w:w="1035" w:type="dxa"/>
            <w:vAlign w:val="center"/>
          </w:tcPr>
          <w:p w14:paraId="17B938F8" w14:textId="52F40710" w:rsidR="00FD6541" w:rsidRPr="00427F5C" w:rsidRDefault="2D52CBCE" w:rsidP="00FD6541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427F5C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5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2D52CBCE">
        <w:trPr>
          <w:trHeight w:val="375"/>
        </w:trPr>
        <w:tc>
          <w:tcPr>
            <w:tcW w:w="891" w:type="dxa"/>
            <w:vMerge/>
          </w:tcPr>
          <w:p w14:paraId="5310412F" w14:textId="77777777" w:rsidR="009678E3" w:rsidRDefault="009678E3"/>
        </w:tc>
        <w:tc>
          <w:tcPr>
            <w:tcW w:w="5058" w:type="dxa"/>
            <w:vAlign w:val="center"/>
          </w:tcPr>
          <w:p w14:paraId="7AA1F5D0" w14:textId="14458214" w:rsidR="163C17CF" w:rsidRDefault="2D52CBCE" w:rsidP="2FB97FE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52CBCE">
              <w:rPr>
                <w:rFonts w:ascii="標楷體" w:eastAsia="標楷體" w:hAnsi="標楷體" w:cs="標楷體"/>
              </w:rPr>
              <w:t>4.</w:t>
            </w:r>
            <w:proofErr w:type="gramStart"/>
            <w:r w:rsidRPr="2D52CBCE">
              <w:rPr>
                <w:rFonts w:ascii="標楷體" w:eastAsia="標楷體" w:hAnsi="標楷體" w:cs="標楷體"/>
              </w:rPr>
              <w:t>慶寶課後</w:t>
            </w:r>
            <w:proofErr w:type="gramEnd"/>
            <w:r w:rsidRPr="2D52CBCE">
              <w:rPr>
                <w:rFonts w:ascii="標楷體" w:eastAsia="標楷體" w:hAnsi="標楷體" w:cs="標楷體"/>
              </w:rPr>
              <w:t>照顧計畫11月份成果回傳11/30</w:t>
            </w:r>
          </w:p>
        </w:tc>
        <w:tc>
          <w:tcPr>
            <w:tcW w:w="1035" w:type="dxa"/>
            <w:vAlign w:val="center"/>
          </w:tcPr>
          <w:p w14:paraId="7B1C84C6" w14:textId="7EAC40A4" w:rsidR="163C17CF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2D52CBCE">
        <w:trPr>
          <w:trHeight w:val="300"/>
        </w:trPr>
        <w:tc>
          <w:tcPr>
            <w:tcW w:w="891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058" w:type="dxa"/>
            <w:vAlign w:val="center"/>
          </w:tcPr>
          <w:p w14:paraId="500F83D8" w14:textId="7E478428" w:rsidR="00FD6541" w:rsidRPr="00083ECC" w:rsidRDefault="2D52CBCE" w:rsidP="2D52CBC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2D52CBCE">
              <w:rPr>
                <w:rFonts w:ascii="標楷體" w:eastAsia="標楷體" w:hAnsi="標楷體" w:cs="標楷體"/>
              </w:rPr>
              <w:t>5.</w:t>
            </w:r>
            <w:proofErr w:type="gramStart"/>
            <w:r w:rsidRPr="2D52CBCE">
              <w:rPr>
                <w:rFonts w:ascii="標楷體" w:eastAsia="標楷體" w:hAnsi="標楷體" w:cs="標楷體"/>
              </w:rPr>
              <w:t>慶寶基金會線上</w:t>
            </w:r>
            <w:proofErr w:type="gramEnd"/>
            <w:r w:rsidRPr="2D52CBCE">
              <w:rPr>
                <w:rFonts w:ascii="標楷體" w:eastAsia="標楷體" w:hAnsi="標楷體" w:cs="標楷體"/>
              </w:rPr>
              <w:t>座談會報告12/1</w:t>
            </w:r>
          </w:p>
        </w:tc>
        <w:tc>
          <w:tcPr>
            <w:tcW w:w="1035" w:type="dxa"/>
            <w:vAlign w:val="center"/>
          </w:tcPr>
          <w:p w14:paraId="7E41DC6B" w14:textId="2A943C12" w:rsidR="00FD6541" w:rsidRPr="00504AC4" w:rsidRDefault="69F15E4C" w:rsidP="69F15E4C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69F15E4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5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2D52CBCE">
        <w:trPr>
          <w:trHeight w:val="1424"/>
        </w:trPr>
        <w:tc>
          <w:tcPr>
            <w:tcW w:w="891" w:type="dxa"/>
          </w:tcPr>
          <w:p w14:paraId="11CAECFC" w14:textId="27CBC6BF" w:rsidR="00FD6541" w:rsidRDefault="6DFBEBA7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6DFBEBA7">
              <w:rPr>
                <w:rFonts w:ascii="標楷體" w:eastAsia="標楷體" w:hAnsi="標楷體" w:cs="標楷體"/>
              </w:rPr>
              <w:t>本</w:t>
            </w:r>
            <w:proofErr w:type="gramStart"/>
            <w:r w:rsidRPr="6DFBEBA7">
              <w:rPr>
                <w:rFonts w:ascii="標楷體" w:eastAsia="標楷體" w:hAnsi="標楷體" w:cs="標楷體"/>
              </w:rPr>
              <w:t>週</w:t>
            </w:r>
            <w:proofErr w:type="gramEnd"/>
            <w:r w:rsidRPr="6DFBEBA7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43" w:type="dxa"/>
            <w:gridSpan w:val="4"/>
            <w:shd w:val="clear" w:color="auto" w:fill="FFFFFF" w:themeFill="background1"/>
          </w:tcPr>
          <w:p w14:paraId="6A22A7B3" w14:textId="55701DAF" w:rsidR="00FD6541" w:rsidRPr="00055451" w:rsidRDefault="2D52CBCE" w:rsidP="2D52CBCE">
            <w:pPr>
              <w:rPr>
                <w:rFonts w:ascii="標楷體" w:eastAsia="標楷體" w:hAnsi="標楷體" w:cs="標楷體"/>
              </w:rPr>
            </w:pPr>
            <w:r w:rsidRPr="2D52CBCE">
              <w:rPr>
                <w:rFonts w:ascii="標楷體" w:eastAsia="標楷體" w:hAnsi="標楷體" w:cs="標楷體"/>
              </w:rPr>
              <w:t>1.</w:t>
            </w:r>
            <w:r w:rsidRPr="00055451">
              <w:rPr>
                <w:rFonts w:ascii="標楷體" w:eastAsia="標楷體" w:hAnsi="標楷體" w:cs="標楷體"/>
              </w:rPr>
              <w:t>參加2023臺灣自主學習節公開授課：嘉義縣第7場次--南新國小數學12/4</w:t>
            </w:r>
          </w:p>
          <w:p w14:paraId="60967DAE" w14:textId="1F8E684F" w:rsidR="00FD6541" w:rsidRPr="009D3DF4" w:rsidRDefault="2D52CBCE" w:rsidP="2D52CBCE">
            <w:pPr>
              <w:rPr>
                <w:rFonts w:ascii="標楷體" w:eastAsia="標楷體" w:hAnsi="標楷體" w:cs="標楷體"/>
              </w:rPr>
            </w:pPr>
            <w:r w:rsidRPr="2D52CBCE">
              <w:rPr>
                <w:rFonts w:ascii="標楷體" w:eastAsia="標楷體" w:hAnsi="標楷體" w:cs="標楷體"/>
              </w:rPr>
              <w:t>2.十一月份各項專案鐘點費請款12/5</w:t>
            </w:r>
          </w:p>
          <w:p w14:paraId="50A0DBE3" w14:textId="33616A36" w:rsidR="00FD6541" w:rsidRPr="009D3DF4" w:rsidRDefault="2D52CBCE" w:rsidP="2D52CBCE">
            <w:pPr>
              <w:rPr>
                <w:rFonts w:ascii="標楷體" w:eastAsia="標楷體" w:hAnsi="標楷體" w:cs="標楷體"/>
              </w:rPr>
            </w:pPr>
            <w:r w:rsidRPr="2D52CBCE">
              <w:rPr>
                <w:rFonts w:ascii="標楷體" w:eastAsia="標楷體" w:hAnsi="標楷體" w:cs="標楷體"/>
              </w:rPr>
              <w:t>3.十一月份代課鐘點費請款12/5</w:t>
            </w:r>
          </w:p>
          <w:p w14:paraId="58A5C872" w14:textId="70186C87" w:rsidR="00FD6541" w:rsidRPr="009D3DF4" w:rsidRDefault="2D52CBCE" w:rsidP="2D52CBCE">
            <w:pPr>
              <w:rPr>
                <w:rFonts w:ascii="標楷體" w:eastAsia="標楷體" w:hAnsi="標楷體" w:cs="標楷體"/>
              </w:rPr>
            </w:pPr>
            <w:r w:rsidRPr="2D52CBCE">
              <w:rPr>
                <w:rFonts w:ascii="標楷體" w:eastAsia="標楷體" w:hAnsi="標楷體" w:cs="標楷體"/>
              </w:rPr>
              <w:t>4.協助四年級健康檢查帶隊12/6</w:t>
            </w:r>
          </w:p>
          <w:p w14:paraId="6DB3F65F" w14:textId="48D96004" w:rsidR="00FD6541" w:rsidRPr="009D3DF4" w:rsidRDefault="2D52CBCE" w:rsidP="2D52CBCE">
            <w:pPr>
              <w:rPr>
                <w:rFonts w:ascii="標楷體" w:eastAsia="標楷體" w:hAnsi="標楷體" w:cs="標楷體"/>
              </w:rPr>
            </w:pPr>
            <w:r w:rsidRPr="2D52CBCE">
              <w:rPr>
                <w:rFonts w:ascii="標楷體" w:eastAsia="標楷體" w:hAnsi="標楷體" w:cs="標楷體"/>
              </w:rPr>
              <w:t>5.第二次月考前三名和進步獎頒獎12/8</w:t>
            </w:r>
          </w:p>
          <w:p w14:paraId="07CF9ECB" w14:textId="058045BE" w:rsidR="00FD6541" w:rsidRPr="009D3DF4" w:rsidRDefault="2D52CBCE" w:rsidP="2D52CBCE">
            <w:pPr>
              <w:rPr>
                <w:rFonts w:ascii="標楷體" w:eastAsia="標楷體" w:hAnsi="標楷體" w:cs="標楷體"/>
              </w:rPr>
            </w:pPr>
            <w:r w:rsidRPr="2D52CBCE">
              <w:rPr>
                <w:rFonts w:ascii="標楷體" w:eastAsia="標楷體" w:hAnsi="標楷體" w:cs="標楷體"/>
              </w:rPr>
              <w:t>6.</w:t>
            </w:r>
            <w:proofErr w:type="gramStart"/>
            <w:r w:rsidRPr="2D52CBCE">
              <w:rPr>
                <w:rFonts w:ascii="標楷體" w:eastAsia="標楷體" w:hAnsi="標楷體" w:cs="標楷體"/>
              </w:rPr>
              <w:t>慶寶基金會課照</w:t>
            </w:r>
            <w:proofErr w:type="gramEnd"/>
            <w:r w:rsidRPr="2D52CBCE">
              <w:rPr>
                <w:rFonts w:ascii="標楷體" w:eastAsia="標楷體" w:hAnsi="標楷體" w:cs="標楷體"/>
              </w:rPr>
              <w:t>計畫第二學期送件12/8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A15BCE" w14:paraId="47064E39" w14:textId="77777777" w:rsidTr="7998A5C2">
        <w:tc>
          <w:tcPr>
            <w:tcW w:w="905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7998A5C2">
        <w:trPr>
          <w:trHeight w:val="351"/>
        </w:trPr>
        <w:tc>
          <w:tcPr>
            <w:tcW w:w="905" w:type="dxa"/>
            <w:vMerge w:val="restart"/>
            <w:shd w:val="clear" w:color="auto" w:fill="auto"/>
          </w:tcPr>
          <w:p w14:paraId="57F3BD64" w14:textId="75768E53" w:rsidR="00DD6890" w:rsidRPr="003A4806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3CB5999E" w14:textId="291F8142" w:rsidR="00DD6890" w:rsidRPr="004744AD" w:rsidRDefault="44CFF454" w:rsidP="44CFF45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4CFF45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.</w:t>
            </w:r>
            <w:r w:rsidRPr="44CFF454">
              <w:rPr>
                <w:rFonts w:ascii="標楷體" w:eastAsia="標楷體" w:hAnsi="標楷體" w:cs="標楷體"/>
                <w:color w:val="000000" w:themeColor="text1"/>
              </w:rPr>
              <w:t>校園性侵害性騷擾或</w:t>
            </w:r>
            <w:proofErr w:type="gramStart"/>
            <w:r w:rsidRPr="44CFF454">
              <w:rPr>
                <w:rFonts w:ascii="標楷體" w:eastAsia="標楷體" w:hAnsi="標楷體" w:cs="標楷體"/>
                <w:color w:val="000000" w:themeColor="text1"/>
              </w:rPr>
              <w:t>性霸凌</w:t>
            </w:r>
            <w:proofErr w:type="gramEnd"/>
            <w:r w:rsidRPr="44CFF454">
              <w:rPr>
                <w:rFonts w:ascii="標楷體" w:eastAsia="標楷體" w:hAnsi="標楷體" w:cs="標楷體"/>
                <w:color w:val="000000" w:themeColor="text1"/>
              </w:rPr>
              <w:t>事件行為人後續輔導處遇研討會(11/29創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318A5" w14:textId="087B291F" w:rsidR="00DD6890" w:rsidRPr="00225966" w:rsidRDefault="497A662D" w:rsidP="497A662D">
            <w:pPr>
              <w:jc w:val="center"/>
              <w:rPr>
                <w:rFonts w:ascii="標楷體" w:eastAsia="標楷體" w:hAnsi="標楷體" w:cs="標楷體"/>
              </w:rPr>
            </w:pPr>
            <w:r w:rsidRPr="497A662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BDE705" w14:textId="2A9E8C09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7998A5C2">
        <w:trPr>
          <w:trHeight w:val="420"/>
        </w:trPr>
        <w:tc>
          <w:tcPr>
            <w:tcW w:w="905" w:type="dxa"/>
            <w:vMerge/>
          </w:tcPr>
          <w:p w14:paraId="0A0285CA" w14:textId="42F9179F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DD359F8" w14:textId="4F13F972" w:rsidR="00DD6890" w:rsidRPr="004744AD" w:rsidRDefault="44CFF454" w:rsidP="44CFF45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4CFF45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44CFF454">
              <w:rPr>
                <w:rFonts w:ascii="標楷體" w:eastAsia="標楷體" w:hAnsi="標楷體" w:cs="標楷體"/>
              </w:rPr>
              <w:t>112年度教師口腔保健教學增能研習(</w:t>
            </w:r>
            <w:r w:rsidRPr="44CFF454">
              <w:rPr>
                <w:rFonts w:ascii="標楷體" w:eastAsia="標楷體" w:hAnsi="標楷體" w:cs="標楷體"/>
                <w:color w:val="000000" w:themeColor="text1"/>
              </w:rPr>
              <w:t>12/1</w:t>
            </w:r>
            <w:r w:rsidRPr="44CFF454">
              <w:rPr>
                <w:rFonts w:ascii="標楷體" w:eastAsia="標楷體" w:hAnsi="標楷體" w:cs="標楷體"/>
              </w:rPr>
              <w:t>創新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F52CA" w14:textId="5BF2970F" w:rsidR="00DD6890" w:rsidRPr="00F372D5" w:rsidRDefault="1E780752" w:rsidP="1E780752">
            <w:pPr>
              <w:jc w:val="center"/>
              <w:rPr>
                <w:rFonts w:ascii="標楷體" w:eastAsia="標楷體" w:hAnsi="標楷體" w:cs="標楷體"/>
              </w:rPr>
            </w:pPr>
            <w:r w:rsidRPr="1E78075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87E51A" w14:textId="3A8242DF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7998A5C2">
        <w:trPr>
          <w:trHeight w:val="421"/>
        </w:trPr>
        <w:tc>
          <w:tcPr>
            <w:tcW w:w="905" w:type="dxa"/>
            <w:vMerge/>
          </w:tcPr>
          <w:p w14:paraId="019F16B7" w14:textId="52492599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F371FAE" w14:textId="70E1613E" w:rsidR="00DD6890" w:rsidRPr="004744AD" w:rsidRDefault="44CFF454" w:rsidP="44CFF45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4CFF45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3.</w:t>
            </w:r>
            <w:r w:rsidRPr="44CFF454">
              <w:rPr>
                <w:rFonts w:ascii="標楷體" w:eastAsia="標楷體" w:hAnsi="標楷體" w:cs="標楷體"/>
                <w:color w:val="000000" w:themeColor="text1"/>
              </w:rPr>
              <w:t>週四課間活動資源回收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C72EB5" w14:textId="7F4AC7C6" w:rsidR="00DD6890" w:rsidRPr="00271F55" w:rsidRDefault="0C172A3A" w:rsidP="0C172A3A">
            <w:pPr>
              <w:jc w:val="center"/>
              <w:rPr>
                <w:rFonts w:ascii="標楷體" w:eastAsia="標楷體" w:hAnsi="標楷體" w:cs="標楷體"/>
              </w:rPr>
            </w:pPr>
            <w:r w:rsidRPr="0C172A3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2A3A42" w14:textId="31A484C4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7998A5C2">
        <w:trPr>
          <w:trHeight w:val="300"/>
        </w:trPr>
        <w:tc>
          <w:tcPr>
            <w:tcW w:w="905" w:type="dxa"/>
            <w:vMerge/>
          </w:tcPr>
          <w:p w14:paraId="24E49407" w14:textId="4EC152BE" w:rsidR="00DD6890" w:rsidRDefault="00DD6890" w:rsidP="00305992">
            <w:pPr>
              <w:jc w:val="center"/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3557ED1" w14:textId="22EF1D3A" w:rsidR="00DD6890" w:rsidRDefault="44CFF454" w:rsidP="44CFF45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4CFF454">
              <w:rPr>
                <w:rFonts w:ascii="標楷體" w:eastAsia="標楷體" w:hAnsi="標楷體" w:cs="標楷體"/>
                <w:color w:val="000000" w:themeColor="text1"/>
              </w:rPr>
              <w:t>4.放學統計：東側42人西側48人，步行21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24E44" w14:textId="53EEEEAB" w:rsidR="00DD6890" w:rsidRDefault="7998A5C2" w:rsidP="7998A5C2">
            <w:pPr>
              <w:jc w:val="center"/>
              <w:rPr>
                <w:rFonts w:ascii="標楷體" w:eastAsia="標楷體" w:hAnsi="標楷體" w:cs="標楷體"/>
              </w:rPr>
            </w:pPr>
            <w:r w:rsidRPr="7998A5C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70A0F" w14:textId="1779F5B7" w:rsidR="00DD6890" w:rsidRDefault="00DD6890" w:rsidP="3EF41B5C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7F63A24" w14:textId="5951722E" w:rsidR="00DD6890" w:rsidRDefault="00DD6890" w:rsidP="3EF41B5C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2478F8" w14:paraId="5E439A8A" w14:textId="77777777" w:rsidTr="7998A5C2">
        <w:trPr>
          <w:trHeight w:val="1275"/>
        </w:trPr>
        <w:tc>
          <w:tcPr>
            <w:tcW w:w="905" w:type="dxa"/>
            <w:shd w:val="clear" w:color="auto" w:fill="auto"/>
          </w:tcPr>
          <w:p w14:paraId="6BC8F6EB" w14:textId="77777777" w:rsidR="002478F8" w:rsidRDefault="7F8C556E" w:rsidP="003059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F8C556E">
              <w:rPr>
                <w:rFonts w:ascii="標楷體" w:eastAsia="標楷體" w:hAnsi="標楷體" w:cs="標楷體"/>
              </w:rPr>
              <w:t>本</w:t>
            </w:r>
            <w:proofErr w:type="gramStart"/>
            <w:r w:rsidRPr="7F8C556E">
              <w:rPr>
                <w:rFonts w:ascii="標楷體" w:eastAsia="標楷體" w:hAnsi="標楷體" w:cs="標楷體"/>
              </w:rPr>
              <w:t>週</w:t>
            </w:r>
            <w:proofErr w:type="gramEnd"/>
            <w:r w:rsidRPr="7F8C556E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77DF462B" w14:textId="7A08520C" w:rsidR="44CFF454" w:rsidRDefault="44CFF454" w:rsidP="44CFF45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44CFF454">
              <w:rPr>
                <w:rFonts w:ascii="標楷體" w:eastAsia="標楷體" w:hAnsi="標楷體" w:cs="標楷體"/>
                <w:color w:val="000000" w:themeColor="text1"/>
              </w:rPr>
              <w:t>1.帶生健康檢查(12/6水中)</w:t>
            </w:r>
          </w:p>
          <w:p w14:paraId="07EE100A" w14:textId="2C40821C" w:rsidR="002478F8" w:rsidRPr="000B445F" w:rsidRDefault="44CFF454" w:rsidP="44CFF454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44CFF454">
              <w:rPr>
                <w:rFonts w:ascii="標楷體" w:eastAsia="標楷體" w:hAnsi="標楷體" w:cs="標楷體"/>
                <w:color w:val="000000" w:themeColor="text1"/>
              </w:rPr>
              <w:t>2.依各年段趣味競賽項目盤點器材</w:t>
            </w:r>
          </w:p>
          <w:p w14:paraId="1738C50A" w14:textId="219B7B74" w:rsidR="002478F8" w:rsidRPr="000B445F" w:rsidRDefault="44CFF454" w:rsidP="19CF21DA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44CFF454">
              <w:rPr>
                <w:rFonts w:ascii="標楷體" w:eastAsia="標楷體" w:hAnsi="標楷體" w:cs="標楷體"/>
                <w:color w:val="000000" w:themeColor="text1"/>
              </w:rPr>
              <w:t>3.學校網頁調整</w:t>
            </w:r>
          </w:p>
          <w:p w14:paraId="64173845" w14:textId="2AD9595C" w:rsidR="002478F8" w:rsidRPr="000B445F" w:rsidRDefault="7998A5C2" w:rsidP="7998A5C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98A5C2">
              <w:rPr>
                <w:rFonts w:ascii="標楷體" w:eastAsia="標楷體" w:hAnsi="標楷體" w:cs="標楷體"/>
                <w:color w:val="000000" w:themeColor="text1"/>
              </w:rPr>
              <w:t xml:space="preserve">4.收寒假育樂營報名表(至12/13) </w:t>
            </w:r>
          </w:p>
          <w:p w14:paraId="55AA7771" w14:textId="1F1CA90C" w:rsidR="002478F8" w:rsidRPr="000B445F" w:rsidRDefault="7998A5C2" w:rsidP="3FFCC878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998A5C2">
              <w:rPr>
                <w:rFonts w:ascii="標楷體" w:eastAsia="標楷體" w:hAnsi="標楷體" w:cs="標楷體"/>
                <w:color w:val="000000" w:themeColor="text1"/>
              </w:rPr>
              <w:t>5.東西側上學導護調整建議</w:t>
            </w:r>
          </w:p>
          <w:p w14:paraId="564CE03E" w14:textId="65B30BD1" w:rsidR="002478F8" w:rsidRPr="000B445F" w:rsidRDefault="3FFCC878" w:rsidP="7998A5C2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3FFCC878">
              <w:rPr>
                <w:rFonts w:ascii="標楷體" w:eastAsia="標楷體" w:hAnsi="標楷體" w:cs="標楷體"/>
                <w:color w:val="000000" w:themeColor="text1"/>
              </w:rPr>
              <w:t>6.聖誕紅小盆栽確認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5030"/>
        <w:gridCol w:w="992"/>
        <w:gridCol w:w="1418"/>
        <w:gridCol w:w="1275"/>
      </w:tblGrid>
      <w:tr w:rsidR="006400EE" w14:paraId="7F8079C9" w14:textId="77777777" w:rsidTr="0018236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796F85" w14:paraId="5A854061" w14:textId="77777777" w:rsidTr="00182360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796F85" w:rsidRPr="00B20064" w:rsidRDefault="00796F85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1F52AC26" w:rsidR="00796F85" w:rsidRPr="00287A08" w:rsidRDefault="00796F85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CE6328">
              <w:rPr>
                <w:rFonts w:ascii="標楷體" w:eastAsia="標楷體" w:hAnsi="標楷體" w:hint="eastAsia"/>
                <w:color w:val="000000"/>
              </w:rPr>
              <w:t>彙整11月份貧困學生午餐補助清冊並請各班導師完成名單確認及簽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258818F2" w:rsidR="00796F85" w:rsidRDefault="00796F85" w:rsidP="00A9504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796F85" w:rsidRDefault="00796F85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789BEC3A" w:rsidR="00796F85" w:rsidRPr="00457A28" w:rsidRDefault="00796F85" w:rsidP="00A950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8</w:t>
            </w:r>
          </w:p>
        </w:tc>
      </w:tr>
      <w:tr w:rsidR="00796F85" w14:paraId="76083D0A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70F2" w14:textId="77777777" w:rsidR="00796F85" w:rsidRDefault="00796F85" w:rsidP="0018236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C596" w14:textId="6EA8E397" w:rsidR="00796F85" w:rsidRDefault="00796F85" w:rsidP="00A9504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.</w:t>
            </w:r>
            <w:r w:rsidRPr="00CE6328">
              <w:rPr>
                <w:rFonts w:ascii="標楷體" w:eastAsia="標楷體" w:hAnsi="標楷體" w:hint="eastAsia"/>
                <w:color w:val="000000"/>
              </w:rPr>
              <w:t>計算各專案教師11月份勞保費、勞退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E4E1" w14:textId="4F1BBD3B" w:rsidR="00796F85" w:rsidRDefault="00796F85" w:rsidP="00A9504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053" w14:textId="77777777" w:rsidR="00796F85" w:rsidRDefault="00796F85" w:rsidP="00A9504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E246" w14:textId="01D52D20" w:rsidR="00796F85" w:rsidRPr="00947AF0" w:rsidRDefault="00796F85" w:rsidP="00A95044">
            <w:pPr>
              <w:jc w:val="center"/>
              <w:rPr>
                <w:rFonts w:ascii="標楷體" w:eastAsia="標楷體" w:hAnsi="標楷體"/>
              </w:rPr>
            </w:pPr>
            <w:r w:rsidRPr="00947AF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 w:rsidRPr="00947AF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30</w:t>
            </w:r>
          </w:p>
        </w:tc>
      </w:tr>
      <w:tr w:rsidR="00796F85" w14:paraId="21F6D6A8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9D97E" w14:textId="77777777" w:rsidR="00796F85" w:rsidRDefault="00796F85" w:rsidP="0032492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873" w14:textId="682DC9FB" w:rsidR="00796F85" w:rsidRDefault="00796F85" w:rsidP="00324927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proofErr w:type="gramStart"/>
            <w:r w:rsidRPr="00CE6328">
              <w:rPr>
                <w:rFonts w:ascii="標楷體" w:eastAsia="標楷體" w:hAnsi="標楷體" w:hint="eastAsia"/>
                <w:color w:val="000000"/>
              </w:rPr>
              <w:t>處理桌遊教師</w:t>
            </w:r>
            <w:proofErr w:type="gramEnd"/>
            <w:r w:rsidRPr="00CE6328">
              <w:rPr>
                <w:rFonts w:ascii="標楷體" w:eastAsia="標楷體" w:hAnsi="標楷體" w:hint="eastAsia"/>
                <w:color w:val="000000"/>
              </w:rPr>
              <w:t>勞保加退保疑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56CE" w14:textId="4EF7A426" w:rsidR="00796F85" w:rsidRDefault="00796F85" w:rsidP="00324927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EB11" w14:textId="77777777" w:rsidR="00796F85" w:rsidRDefault="00796F85" w:rsidP="0032492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091" w14:textId="29D83066" w:rsidR="00796F85" w:rsidRPr="00947AF0" w:rsidRDefault="00796F85" w:rsidP="0032492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27</w:t>
            </w:r>
          </w:p>
        </w:tc>
      </w:tr>
      <w:tr w:rsidR="00796F85" w14:paraId="3AD7D90D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45EA0" w14:textId="77777777" w:rsidR="00796F85" w:rsidRDefault="00796F85" w:rsidP="0018327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D9D2" w14:textId="5B96F58A" w:rsidR="00796F85" w:rsidRDefault="00796F85" w:rsidP="0018327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4.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11/</w:t>
            </w:r>
            <w:r>
              <w:rPr>
                <w:rFonts w:ascii="標楷體" w:eastAsia="標楷體" w:hAnsi="標楷體"/>
                <w:color w:val="000000"/>
              </w:rPr>
              <w:t>27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-1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183274">
              <w:rPr>
                <w:rFonts w:ascii="標楷體" w:eastAsia="標楷體" w:hAnsi="標楷體" w:hint="eastAsia"/>
                <w:color w:val="000000"/>
              </w:rPr>
              <w:t>勞保、勞退每日加退保作業</w:t>
            </w:r>
            <w:r w:rsidRPr="00234E2E">
              <w:rPr>
                <w:rFonts w:ascii="標楷體" w:eastAsia="標楷體" w:hAnsi="標楷體" w:hint="eastAsia"/>
                <w:color w:val="000000"/>
              </w:rPr>
              <w:t>處理午餐出納帳</w:t>
            </w:r>
            <w:proofErr w:type="gramStart"/>
            <w:r w:rsidRPr="00234E2E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21E2" w14:textId="516289E5" w:rsidR="00796F85" w:rsidRDefault="00796F85" w:rsidP="00183274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B7B7" w14:textId="77777777" w:rsidR="00796F85" w:rsidRDefault="00796F85" w:rsidP="0018327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E71" w14:textId="1AC766EF" w:rsidR="00796F85" w:rsidRPr="00A467DE" w:rsidRDefault="00796F85" w:rsidP="00183274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A467DE">
              <w:rPr>
                <w:rFonts w:ascii="標楷體" w:eastAsia="標楷體" w:hAnsi="標楷體"/>
                <w:sz w:val="21"/>
                <w:szCs w:val="21"/>
              </w:rPr>
              <w:t>11/27-12/1</w:t>
            </w:r>
          </w:p>
        </w:tc>
      </w:tr>
      <w:tr w:rsidR="00796F85" w14:paraId="124C2D09" w14:textId="77777777" w:rsidTr="001A3E29"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C5498" w14:textId="77777777" w:rsidR="00796F85" w:rsidRDefault="00796F85" w:rsidP="00A467D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F9D4" w14:textId="18B49FEA" w:rsidR="00796F85" w:rsidRDefault="00796F85" w:rsidP="00A467DE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bCs/>
              </w:rPr>
              <w:t>5</w:t>
            </w:r>
            <w:r>
              <w:rPr>
                <w:rFonts w:ascii="標楷體" w:eastAsia="標楷體" w:hAnsi="標楷體" w:hint="eastAsia"/>
                <w:bCs/>
              </w:rPr>
              <w:t>.</w:t>
            </w:r>
            <w:r w:rsidRPr="00373306">
              <w:rPr>
                <w:rFonts w:ascii="標楷體" w:eastAsia="標楷體" w:hAnsi="標楷體" w:hint="eastAsia"/>
                <w:bCs/>
              </w:rPr>
              <w:t>每日收發文、公文點收及編目歸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ECBE" w14:textId="6550C59A" w:rsidR="00796F85" w:rsidRDefault="00796F85" w:rsidP="00A467DE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0DBD" w14:textId="77777777" w:rsidR="00796F85" w:rsidRDefault="00796F85" w:rsidP="00A467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7E7" w14:textId="4EE00241" w:rsidR="00796F85" w:rsidRPr="00183274" w:rsidRDefault="00796F85" w:rsidP="00A467DE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A467DE">
              <w:rPr>
                <w:rFonts w:ascii="標楷體" w:eastAsia="標楷體" w:hAnsi="標楷體"/>
                <w:sz w:val="21"/>
                <w:szCs w:val="21"/>
              </w:rPr>
              <w:t>11/27-12/1</w:t>
            </w:r>
          </w:p>
        </w:tc>
      </w:tr>
      <w:tr w:rsidR="00796F85" w:rsidRPr="005E671B" w14:paraId="3619F842" w14:textId="77777777" w:rsidTr="001A3E29">
        <w:trPr>
          <w:trHeight w:val="39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F6889" w14:textId="77777777" w:rsidR="00796F85" w:rsidRDefault="00796F85" w:rsidP="00A467DE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4F38" w14:textId="75A8307B" w:rsidR="00796F85" w:rsidRDefault="00796F85" w:rsidP="00A467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.</w:t>
            </w:r>
            <w:proofErr w:type="gramStart"/>
            <w:r w:rsidRPr="00456902">
              <w:rPr>
                <w:rFonts w:ascii="標楷體" w:eastAsia="標楷體" w:hAnsi="標楷體" w:hint="eastAsia"/>
              </w:rPr>
              <w:t>午餐驗菜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167F" w14:textId="526E84C1" w:rsidR="00796F85" w:rsidRPr="00D82ED4" w:rsidRDefault="00796F85" w:rsidP="00A467DE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E96B" w14:textId="77777777" w:rsidR="00796F85" w:rsidRDefault="00796F85" w:rsidP="00A467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B45" w14:textId="1A54FE19" w:rsidR="00796F85" w:rsidRPr="00666E5C" w:rsidRDefault="00796F85" w:rsidP="00A467DE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A467DE">
              <w:rPr>
                <w:rFonts w:ascii="標楷體" w:eastAsia="標楷體" w:hAnsi="標楷體"/>
                <w:sz w:val="21"/>
                <w:szCs w:val="21"/>
              </w:rPr>
              <w:t>11/27-12/1</w:t>
            </w:r>
          </w:p>
        </w:tc>
      </w:tr>
      <w:tr w:rsidR="00796F85" w:rsidRPr="005E671B" w14:paraId="75444FEA" w14:textId="77777777" w:rsidTr="001A3E29">
        <w:trPr>
          <w:trHeight w:val="39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C7BC" w14:textId="77777777" w:rsidR="00796F85" w:rsidRDefault="00796F85" w:rsidP="001025C6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4658" w14:textId="7EA2F573" w:rsidR="00796F85" w:rsidRDefault="00796F85" w:rsidP="001025C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 w:rsidRPr="001025C6">
              <w:rPr>
                <w:rFonts w:ascii="標楷體" w:eastAsia="標楷體" w:hAnsi="標楷體" w:hint="eastAsia"/>
              </w:rPr>
              <w:t>處理午餐帳</w:t>
            </w:r>
            <w:proofErr w:type="gramStart"/>
            <w:r w:rsidRPr="001025C6">
              <w:rPr>
                <w:rFonts w:ascii="標楷體" w:eastAsia="標楷體" w:hAnsi="標楷體" w:hint="eastAsia"/>
              </w:rPr>
              <w:t>務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002" w14:textId="08864DAC" w:rsidR="00796F85" w:rsidRDefault="00796F85" w:rsidP="001025C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8840" w14:textId="77777777" w:rsidR="00796F85" w:rsidRDefault="00796F85" w:rsidP="001025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CBD4" w14:textId="053F989C" w:rsidR="00796F85" w:rsidRPr="00183274" w:rsidRDefault="00796F85" w:rsidP="001025C6">
            <w:pPr>
              <w:jc w:val="center"/>
              <w:rPr>
                <w:rFonts w:ascii="標楷體" w:eastAsia="標楷體" w:hAnsi="標楷體"/>
                <w:sz w:val="19"/>
                <w:szCs w:val="19"/>
              </w:rPr>
            </w:pPr>
            <w:r w:rsidRPr="00947AF0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 w:rsidRPr="00947AF0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</w:p>
        </w:tc>
      </w:tr>
      <w:tr w:rsidR="00AB58D6" w:rsidRPr="005E671B" w14:paraId="490F1C45" w14:textId="77777777" w:rsidTr="001A3E29">
        <w:trPr>
          <w:trHeight w:val="39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3402" w14:textId="77777777" w:rsidR="00AB58D6" w:rsidRDefault="00AB58D6" w:rsidP="00AB58D6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819" w14:textId="346C26DC" w:rsidR="00AB58D6" w:rsidRDefault="00AB58D6" w:rsidP="00AB58D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8.</w:t>
            </w:r>
            <w:r w:rsidRPr="0057382E">
              <w:rPr>
                <w:rFonts w:ascii="標楷體" w:eastAsia="標楷體" w:hAnsi="標楷體" w:hint="eastAsia"/>
                <w:bCs/>
              </w:rPr>
              <w:t>11</w:t>
            </w:r>
            <w:r>
              <w:rPr>
                <w:rFonts w:ascii="標楷體" w:eastAsia="標楷體" w:hAnsi="標楷體"/>
                <w:bCs/>
              </w:rPr>
              <w:t>2</w:t>
            </w:r>
            <w:r w:rsidRPr="0057382E">
              <w:rPr>
                <w:rFonts w:ascii="標楷體" w:eastAsia="標楷體" w:hAnsi="標楷體" w:hint="eastAsia"/>
                <w:bCs/>
              </w:rPr>
              <w:t>年職員考績</w:t>
            </w:r>
            <w:proofErr w:type="gramStart"/>
            <w:r w:rsidRPr="0057382E">
              <w:rPr>
                <w:rFonts w:ascii="標楷體" w:eastAsia="標楷體" w:hAnsi="標楷體" w:hint="eastAsia"/>
                <w:bCs/>
              </w:rPr>
              <w:t>複</w:t>
            </w:r>
            <w:proofErr w:type="gramEnd"/>
            <w:r w:rsidRPr="0057382E">
              <w:rPr>
                <w:rFonts w:ascii="標楷體" w:eastAsia="標楷體" w:hAnsi="標楷體" w:hint="eastAsia"/>
                <w:bCs/>
              </w:rPr>
              <w:t>評相關資料送人事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E9D6" w14:textId="27D4E34D" w:rsidR="00AB58D6" w:rsidRDefault="00AB58D6" w:rsidP="00AB58D6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A02A" w14:textId="77777777" w:rsidR="00AB58D6" w:rsidRDefault="00AB58D6" w:rsidP="00AB58D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5AE6" w14:textId="2D20B952" w:rsidR="00AB58D6" w:rsidRPr="00947AF0" w:rsidRDefault="00AB58D6" w:rsidP="00AB58D6">
            <w:pPr>
              <w:jc w:val="center"/>
              <w:rPr>
                <w:rFonts w:ascii="標楷體" w:eastAsia="標楷體" w:hAnsi="標楷體"/>
              </w:rPr>
            </w:pPr>
            <w:r w:rsidRPr="008533B6">
              <w:rPr>
                <w:rFonts w:ascii="標楷體" w:eastAsia="標楷體" w:hAnsi="標楷體" w:hint="eastAsia"/>
              </w:rPr>
              <w:t>1</w:t>
            </w:r>
            <w:r w:rsidRPr="008533B6">
              <w:rPr>
                <w:rFonts w:ascii="標楷體" w:eastAsia="標楷體" w:hAnsi="標楷體"/>
              </w:rPr>
              <w:t>1/</w:t>
            </w:r>
            <w:r>
              <w:rPr>
                <w:rFonts w:ascii="標楷體" w:eastAsia="標楷體" w:hAnsi="標楷體"/>
              </w:rPr>
              <w:t>30</w:t>
            </w:r>
          </w:p>
        </w:tc>
      </w:tr>
      <w:tr w:rsidR="00E35365" w14:paraId="197894F4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AA74" w14:textId="0708184E" w:rsidR="00E35365" w:rsidRDefault="00E35365" w:rsidP="00E35365">
            <w:pPr>
              <w:widowControl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重要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8D5" w14:textId="500115AE" w:rsidR="00E35365" w:rsidRPr="00E35365" w:rsidRDefault="00E35365" w:rsidP="00E3536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E3536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2/</w:t>
            </w:r>
            <w:r w:rsidR="00827BE8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前製作11月份</w:t>
            </w:r>
            <w:proofErr w:type="gramStart"/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學校各專戶</w:t>
            </w:r>
            <w:proofErr w:type="gramEnd"/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差額解釋表</w:t>
            </w:r>
          </w:p>
          <w:p w14:paraId="5E624768" w14:textId="77777777" w:rsidR="00E35365" w:rsidRPr="00E35365" w:rsidRDefault="00E35365" w:rsidP="00E3536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3536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.</w:t>
            </w: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1</w:t>
            </w:r>
            <w:r w:rsidRPr="00E3536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3</w:t>
            </w: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年1月份教職員工薪資清冊</w:t>
            </w:r>
          </w:p>
          <w:p w14:paraId="7B5A4D80" w14:textId="77777777" w:rsidR="00E35365" w:rsidRPr="00E35365" w:rsidRDefault="00E35365" w:rsidP="00E3536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整理11月份午餐收支憑證及午餐出納備查</w:t>
            </w:r>
            <w:proofErr w:type="gramStart"/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簿</w:t>
            </w:r>
            <w:proofErr w:type="gramEnd"/>
          </w:p>
          <w:p w14:paraId="525C16D8" w14:textId="77777777" w:rsidR="00E35365" w:rsidRPr="00E35365" w:rsidRDefault="00E35365" w:rsidP="00E35365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E3536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.12</w:t>
            </w: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E3536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E3536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2</w:t>
            </w: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E3536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8</w:t>
            </w: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6A64009E" w14:textId="31E53350" w:rsidR="00E35365" w:rsidRPr="00E35365" w:rsidRDefault="00E35365" w:rsidP="00E35365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E3536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5</w:t>
            </w:r>
            <w:r w:rsidRPr="00E35365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.每日收發文、公文點收及編目歸檔</w:t>
            </w:r>
          </w:p>
        </w:tc>
      </w:tr>
      <w:tr w:rsidR="00880CAC" w14:paraId="6A37AE03" w14:textId="77777777" w:rsidTr="00182360">
        <w:trPr>
          <w:trHeight w:val="39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E1C2" w14:textId="34BE983B" w:rsidR="00880CAC" w:rsidRPr="00880CAC" w:rsidRDefault="00880CAC" w:rsidP="00880CA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80CAC">
              <w:rPr>
                <w:rFonts w:ascii="標楷體" w:eastAsia="標楷體" w:hAnsi="標楷體" w:hint="eastAsia"/>
              </w:rPr>
              <w:t>傳達事項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9DC7" w14:textId="5FCE6ADB" w:rsidR="00880CAC" w:rsidRPr="00880CAC" w:rsidRDefault="00880CAC" w:rsidP="00880CA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880CAC">
              <w:rPr>
                <w:rFonts w:ascii="標楷體" w:eastAsia="標楷體" w:hAnsi="標楷體" w:hint="eastAsia"/>
              </w:rPr>
              <w:t>會計莊主任到校時間：週二(整天)、週四下午</w:t>
            </w:r>
          </w:p>
        </w:tc>
      </w:tr>
    </w:tbl>
    <w:p w14:paraId="6CCC6CD1" w14:textId="77777777" w:rsidR="006B27B7" w:rsidRPr="00CE2056" w:rsidRDefault="006B27B7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5044"/>
        <w:gridCol w:w="992"/>
        <w:gridCol w:w="1418"/>
        <w:gridCol w:w="1275"/>
      </w:tblGrid>
      <w:tr w:rsidR="00BA1609" w14:paraId="58B3273F" w14:textId="77777777" w:rsidTr="00055451">
        <w:tc>
          <w:tcPr>
            <w:tcW w:w="905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055451">
        <w:trPr>
          <w:trHeight w:val="348"/>
        </w:trPr>
        <w:tc>
          <w:tcPr>
            <w:tcW w:w="905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46164B30" w14:textId="39EE1D4A" w:rsidR="00A121E5" w:rsidRPr="00A445B3" w:rsidRDefault="00A445B3" w:rsidP="00A445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62429" w:rsidRPr="00A445B3">
              <w:rPr>
                <w:rFonts w:ascii="標楷體" w:eastAsia="標楷體" w:hAnsi="標楷體" w:hint="eastAsia"/>
              </w:rPr>
              <w:t>檢測學童辨色力、立體感(一、四年級健檢項目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4F38E4" w14:textId="3FE8A279" w:rsidR="0060638A" w:rsidRPr="00D26760" w:rsidRDefault="000F3646" w:rsidP="1C46CE7F">
            <w:pPr>
              <w:spacing w:line="240" w:lineRule="exact"/>
              <w:jc w:val="center"/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67578" w14:textId="5AADD0D9" w:rsidR="002712E4" w:rsidRPr="00D37676" w:rsidRDefault="002712E4" w:rsidP="002712E4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443FFDB" w:rsidR="0060638A" w:rsidRPr="00114C0D" w:rsidRDefault="006968D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30</w:t>
            </w:r>
          </w:p>
        </w:tc>
      </w:tr>
      <w:tr w:rsidR="00242716" w:rsidRPr="00A50228" w14:paraId="2CC86B38" w14:textId="77777777" w:rsidTr="00055451">
        <w:trPr>
          <w:trHeight w:val="58"/>
        </w:trPr>
        <w:tc>
          <w:tcPr>
            <w:tcW w:w="905" w:type="dxa"/>
            <w:vMerge/>
          </w:tcPr>
          <w:p w14:paraId="56D63597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72D2C92E" w14:textId="7426D60E" w:rsidR="00242716" w:rsidRPr="006968DD" w:rsidRDefault="006968DD" w:rsidP="00696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968DD">
              <w:rPr>
                <w:rFonts w:ascii="標楷體" w:eastAsia="標楷體" w:hAnsi="標楷體" w:hint="eastAsia"/>
              </w:rPr>
              <w:t>印製12月環境消毒紀錄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CD60F" w14:textId="7F3CA906" w:rsidR="00242716" w:rsidRPr="5925F1F9" w:rsidRDefault="006968D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CCA1A" w14:textId="0FBB39CC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21A52" w14:textId="1ECA8FA0" w:rsidR="00242716" w:rsidRDefault="006968D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1</w:t>
            </w:r>
          </w:p>
        </w:tc>
      </w:tr>
      <w:tr w:rsidR="006968DD" w:rsidRPr="00A50228" w14:paraId="6C9CDE1F" w14:textId="77777777" w:rsidTr="00055451">
        <w:trPr>
          <w:trHeight w:val="58"/>
        </w:trPr>
        <w:tc>
          <w:tcPr>
            <w:tcW w:w="905" w:type="dxa"/>
            <w:vMerge/>
          </w:tcPr>
          <w:p w14:paraId="43E1DC83" w14:textId="77777777" w:rsidR="006968DD" w:rsidRPr="5770879B" w:rsidRDefault="006968DD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4AD57703" w14:textId="40E8DD71" w:rsidR="006968DD" w:rsidRPr="006968DD" w:rsidRDefault="006968DD" w:rsidP="00696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6968DD">
              <w:rPr>
                <w:rFonts w:ascii="標楷體" w:eastAsia="標楷體" w:hAnsi="標楷體" w:hint="eastAsia"/>
              </w:rPr>
              <w:t>彙整午餐支出憑證及製作廚工薪資清冊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439DBB" w14:textId="5BF4A41F" w:rsidR="006968DD" w:rsidRPr="5925F1F9" w:rsidRDefault="006968DD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070181" w14:textId="77777777" w:rsidR="006968DD" w:rsidRDefault="006968DD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5B00" w14:textId="32380454" w:rsidR="006968DD" w:rsidRDefault="006968D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1/27</w:t>
            </w:r>
          </w:p>
        </w:tc>
      </w:tr>
      <w:tr w:rsidR="00055451" w:rsidRPr="00A50228" w14:paraId="30A61226" w14:textId="77777777" w:rsidTr="00055451">
        <w:trPr>
          <w:trHeight w:val="58"/>
        </w:trPr>
        <w:tc>
          <w:tcPr>
            <w:tcW w:w="905" w:type="dxa"/>
            <w:vMerge/>
          </w:tcPr>
          <w:p w14:paraId="24BA0F3A" w14:textId="77777777" w:rsidR="00055451" w:rsidRPr="5770879B" w:rsidRDefault="00055451" w:rsidP="0005545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10E6DD78" w14:textId="75E88A0C" w:rsidR="00055451" w:rsidRPr="008924F4" w:rsidRDefault="00055451" w:rsidP="000554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924F4">
              <w:rPr>
                <w:rFonts w:ascii="標楷體" w:eastAsia="標楷體" w:hAnsi="標楷體" w:hint="eastAsia"/>
              </w:rPr>
              <w:t>午</w:t>
            </w:r>
            <w:r>
              <w:rPr>
                <w:rFonts w:ascii="標楷體" w:eastAsia="標楷體" w:hAnsi="標楷體" w:hint="eastAsia"/>
              </w:rPr>
              <w:t>餐食材及相關資料上</w:t>
            </w:r>
            <w:proofErr w:type="gramStart"/>
            <w:r>
              <w:rPr>
                <w:rFonts w:ascii="標楷體" w:eastAsia="標楷體" w:hAnsi="標楷體" w:hint="eastAsia"/>
              </w:rPr>
              <w:t>傳食登</w:t>
            </w:r>
            <w:proofErr w:type="gramEnd"/>
            <w:r>
              <w:rPr>
                <w:rFonts w:ascii="標楷體" w:eastAsia="標楷體" w:hAnsi="標楷體" w:hint="eastAsia"/>
              </w:rPr>
              <w:t>2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CAFD52" w14:textId="227FC413" w:rsidR="00055451" w:rsidRPr="5925F1F9" w:rsidRDefault="00055451" w:rsidP="00055451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64D329" w14:textId="77777777" w:rsidR="00055451" w:rsidRPr="00D37676" w:rsidRDefault="00055451" w:rsidP="0005545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915A" w14:textId="799B66C9" w:rsidR="00055451" w:rsidRPr="00055451" w:rsidRDefault="00055451" w:rsidP="00055451">
            <w:pPr>
              <w:spacing w:line="360" w:lineRule="exact"/>
              <w:jc w:val="center"/>
              <w:rPr>
                <w:rFonts w:ascii="標楷體" w:eastAsia="標楷體" w:hAnsi="標楷體" w:cs="標楷體"/>
                <w:sz w:val="19"/>
                <w:szCs w:val="19"/>
              </w:rPr>
            </w:pPr>
            <w:r w:rsidRPr="00A467DE">
              <w:rPr>
                <w:rFonts w:ascii="標楷體" w:eastAsia="標楷體" w:hAnsi="標楷體"/>
                <w:sz w:val="21"/>
                <w:szCs w:val="21"/>
              </w:rPr>
              <w:t>11/27-12/1</w:t>
            </w:r>
          </w:p>
        </w:tc>
      </w:tr>
      <w:tr w:rsidR="00242716" w:rsidRPr="00A50228" w14:paraId="56D8DD18" w14:textId="77777777" w:rsidTr="00055451">
        <w:trPr>
          <w:trHeight w:val="58"/>
        </w:trPr>
        <w:tc>
          <w:tcPr>
            <w:tcW w:w="905" w:type="dxa"/>
            <w:vMerge/>
          </w:tcPr>
          <w:p w14:paraId="32BFC848" w14:textId="77777777" w:rsidR="00242716" w:rsidRPr="5770879B" w:rsidRDefault="00242716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044" w:type="dxa"/>
            <w:shd w:val="clear" w:color="auto" w:fill="auto"/>
            <w:vAlign w:val="center"/>
          </w:tcPr>
          <w:p w14:paraId="02734E9F" w14:textId="5580C741" w:rsidR="00242716" w:rsidRDefault="006968DD" w:rsidP="349555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924F4">
              <w:rPr>
                <w:rFonts w:ascii="標楷體" w:eastAsia="標楷體" w:hAnsi="標楷體"/>
              </w:rPr>
              <w:t>.</w:t>
            </w:r>
            <w:r w:rsidR="00CD56F3"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9BE2C9" w14:textId="78D9F046" w:rsidR="00242716" w:rsidRPr="5925F1F9" w:rsidRDefault="00242716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7F544" w14:textId="77777777" w:rsidR="00242716" w:rsidRPr="00D37676" w:rsidRDefault="00242716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FDAF" w14:textId="234C2DB6" w:rsidR="00242716" w:rsidRPr="00F11D9B" w:rsidRDefault="006968D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/1</w:t>
            </w:r>
          </w:p>
        </w:tc>
      </w:tr>
      <w:tr w:rsidR="00BA1609" w:rsidRPr="001B0F92" w14:paraId="39A8D0AE" w14:textId="77777777" w:rsidTr="00182360">
        <w:tc>
          <w:tcPr>
            <w:tcW w:w="905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</w:t>
            </w:r>
            <w:proofErr w:type="gramStart"/>
            <w:r w:rsidRPr="1CEC5430">
              <w:rPr>
                <w:rFonts w:ascii="標楷體" w:eastAsia="標楷體" w:hAnsi="標楷體" w:cs="標楷體"/>
              </w:rPr>
              <w:t>週</w:t>
            </w:r>
            <w:proofErr w:type="gramEnd"/>
            <w:r w:rsidRPr="1CEC5430">
              <w:rPr>
                <w:rFonts w:ascii="標楷體" w:eastAsia="標楷體" w:hAnsi="標楷體" w:cs="標楷體"/>
              </w:rPr>
              <w:t>重要事項</w:t>
            </w:r>
          </w:p>
        </w:tc>
        <w:tc>
          <w:tcPr>
            <w:tcW w:w="8729" w:type="dxa"/>
            <w:gridSpan w:val="4"/>
            <w:shd w:val="clear" w:color="auto" w:fill="auto"/>
          </w:tcPr>
          <w:p w14:paraId="27F53841" w14:textId="1382E1C9" w:rsidR="006968DD" w:rsidRPr="006968DD" w:rsidRDefault="00C6742B" w:rsidP="006968D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四年級健檢</w:t>
            </w:r>
            <w:r w:rsidR="006968DD">
              <w:rPr>
                <w:rFonts w:ascii="標楷體" w:eastAsia="標楷體" w:hAnsi="標楷體" w:hint="eastAsia"/>
              </w:rPr>
              <w:t>，09</w:t>
            </w:r>
            <w:r w:rsidR="00F31B5A">
              <w:rPr>
                <w:rFonts w:ascii="標楷體" w:eastAsia="標楷體" w:hAnsi="標楷體" w:hint="eastAsia"/>
              </w:rPr>
              <w:t>：</w:t>
            </w:r>
            <w:r w:rsidR="006968DD">
              <w:rPr>
                <w:rFonts w:ascii="標楷體" w:eastAsia="標楷體" w:hAnsi="標楷體" w:hint="eastAsia"/>
              </w:rPr>
              <w:t>10遊覽車到校接駁師生至水上國中檢查</w:t>
            </w:r>
          </w:p>
          <w:p w14:paraId="7C15153C" w14:textId="0F51F761" w:rsidR="00876766" w:rsidRPr="00C6742B" w:rsidRDefault="006968DD" w:rsidP="00C6742B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促進網路問卷檢視是否完成填寫(12/8)</w:t>
            </w:r>
          </w:p>
          <w:p w14:paraId="17DE4FE3" w14:textId="56E5A35D" w:rsidR="00C6742B" w:rsidRDefault="00C6742B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</w:t>
            </w:r>
            <w:r w:rsidR="006968DD">
              <w:rPr>
                <w:rFonts w:ascii="標楷體" w:eastAsia="標楷體" w:hAnsi="標楷體" w:hint="eastAsia"/>
              </w:rPr>
              <w:t>整口腔訪視期末相關資料</w:t>
            </w:r>
          </w:p>
          <w:p w14:paraId="6B20F135" w14:textId="2AC00184" w:rsidR="002137A1" w:rsidRDefault="006968D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213B8E4" w14:textId="385334E4" w:rsidR="00177D3D" w:rsidRPr="00177D3D" w:rsidRDefault="00177D3D" w:rsidP="00177D3D">
            <w:pPr>
              <w:pStyle w:val="a9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完成傳染病通報系統通報作業</w:t>
            </w:r>
          </w:p>
        </w:tc>
      </w:tr>
    </w:tbl>
    <w:p w14:paraId="6040E113" w14:textId="2A442B71" w:rsidR="1C46CE7F" w:rsidRDefault="1C46CE7F"/>
    <w:p w14:paraId="7D993771" w14:textId="04F27DCA" w:rsidR="005E29AC" w:rsidRPr="003A52C6" w:rsidRDefault="005E29AC" w:rsidP="003205C8"/>
    <w:sectPr w:rsidR="005E29AC" w:rsidRPr="003A52C6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0730" w14:textId="77777777" w:rsidR="00392042" w:rsidRDefault="00392042" w:rsidP="00E50BC5">
      <w:r>
        <w:separator/>
      </w:r>
    </w:p>
  </w:endnote>
  <w:endnote w:type="continuationSeparator" w:id="0">
    <w:p w14:paraId="67E82E7E" w14:textId="77777777" w:rsidR="00392042" w:rsidRDefault="00392042" w:rsidP="00E50BC5">
      <w:r>
        <w:continuationSeparator/>
      </w:r>
    </w:p>
  </w:endnote>
  <w:endnote w:type="continuationNotice" w:id="1">
    <w:p w14:paraId="7F36289B" w14:textId="77777777" w:rsidR="00392042" w:rsidRDefault="00392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86D2" w14:textId="77777777" w:rsidR="00392042" w:rsidRDefault="00392042" w:rsidP="00E50BC5">
      <w:r>
        <w:separator/>
      </w:r>
    </w:p>
  </w:footnote>
  <w:footnote w:type="continuationSeparator" w:id="0">
    <w:p w14:paraId="3F0FB51F" w14:textId="77777777" w:rsidR="00392042" w:rsidRDefault="00392042" w:rsidP="00E50BC5">
      <w:r>
        <w:continuationSeparator/>
      </w:r>
    </w:p>
  </w:footnote>
  <w:footnote w:type="continuationNotice" w:id="1">
    <w:p w14:paraId="2D4DB8DF" w14:textId="77777777" w:rsidR="00392042" w:rsidRDefault="003920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✅" style="width:18.3pt;height:18.3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176D6509"/>
    <w:multiLevelType w:val="hybridMultilevel"/>
    <w:tmpl w:val="7CDEF49A"/>
    <w:lvl w:ilvl="0" w:tplc="3FC85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4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9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D31428"/>
    <w:multiLevelType w:val="hybridMultilevel"/>
    <w:tmpl w:val="11624718"/>
    <w:lvl w:ilvl="0" w:tplc="E7123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E7532D"/>
    <w:multiLevelType w:val="hybridMultilevel"/>
    <w:tmpl w:val="12A0CFA0"/>
    <w:lvl w:ilvl="0" w:tplc="3D46FC4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4587E"/>
    <w:multiLevelType w:val="hybridMultilevel"/>
    <w:tmpl w:val="6E1A6A9E"/>
    <w:lvl w:ilvl="0" w:tplc="75E6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23"/>
  </w:num>
  <w:num w:numId="4">
    <w:abstractNumId w:val="22"/>
  </w:num>
  <w:num w:numId="5">
    <w:abstractNumId w:val="12"/>
  </w:num>
  <w:num w:numId="6">
    <w:abstractNumId w:val="21"/>
  </w:num>
  <w:num w:numId="7">
    <w:abstractNumId w:val="9"/>
  </w:num>
  <w:num w:numId="8">
    <w:abstractNumId w:val="25"/>
  </w:num>
  <w:num w:numId="9">
    <w:abstractNumId w:val="16"/>
  </w:num>
  <w:num w:numId="10">
    <w:abstractNumId w:val="18"/>
  </w:num>
  <w:num w:numId="11">
    <w:abstractNumId w:val="1"/>
  </w:num>
  <w:num w:numId="12">
    <w:abstractNumId w:val="4"/>
  </w:num>
  <w:num w:numId="13">
    <w:abstractNumId w:val="20"/>
  </w:num>
  <w:num w:numId="14">
    <w:abstractNumId w:val="0"/>
  </w:num>
  <w:num w:numId="15">
    <w:abstractNumId w:val="3"/>
  </w:num>
  <w:num w:numId="16">
    <w:abstractNumId w:val="15"/>
  </w:num>
  <w:num w:numId="17">
    <w:abstractNumId w:val="5"/>
  </w:num>
  <w:num w:numId="18">
    <w:abstractNumId w:val="7"/>
  </w:num>
  <w:num w:numId="19">
    <w:abstractNumId w:val="8"/>
  </w:num>
  <w:num w:numId="20">
    <w:abstractNumId w:val="10"/>
  </w:num>
  <w:num w:numId="21">
    <w:abstractNumId w:val="27"/>
  </w:num>
  <w:num w:numId="22">
    <w:abstractNumId w:val="11"/>
  </w:num>
  <w:num w:numId="23">
    <w:abstractNumId w:val="6"/>
  </w:num>
  <w:num w:numId="24">
    <w:abstractNumId w:val="26"/>
  </w:num>
  <w:num w:numId="25">
    <w:abstractNumId w:val="13"/>
  </w:num>
  <w:num w:numId="26">
    <w:abstractNumId w:val="24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6D4"/>
    <w:rsid w:val="000007CE"/>
    <w:rsid w:val="00001B57"/>
    <w:rsid w:val="00001FFC"/>
    <w:rsid w:val="000028B8"/>
    <w:rsid w:val="00003186"/>
    <w:rsid w:val="00003515"/>
    <w:rsid w:val="000048B1"/>
    <w:rsid w:val="0000583B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3762E"/>
    <w:rsid w:val="0004037C"/>
    <w:rsid w:val="000419CD"/>
    <w:rsid w:val="0004272A"/>
    <w:rsid w:val="00042A5B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451"/>
    <w:rsid w:val="00055538"/>
    <w:rsid w:val="00056CEE"/>
    <w:rsid w:val="0005722A"/>
    <w:rsid w:val="000608A6"/>
    <w:rsid w:val="00060F97"/>
    <w:rsid w:val="00062104"/>
    <w:rsid w:val="000636C4"/>
    <w:rsid w:val="00065202"/>
    <w:rsid w:val="0006642F"/>
    <w:rsid w:val="000668AF"/>
    <w:rsid w:val="000671D6"/>
    <w:rsid w:val="00067449"/>
    <w:rsid w:val="000704EF"/>
    <w:rsid w:val="000704FD"/>
    <w:rsid w:val="00070B9D"/>
    <w:rsid w:val="00070BF8"/>
    <w:rsid w:val="0007178B"/>
    <w:rsid w:val="00071B85"/>
    <w:rsid w:val="00073698"/>
    <w:rsid w:val="0007444E"/>
    <w:rsid w:val="00074966"/>
    <w:rsid w:val="00074F90"/>
    <w:rsid w:val="000756DE"/>
    <w:rsid w:val="00075A2A"/>
    <w:rsid w:val="0007753B"/>
    <w:rsid w:val="00077BA6"/>
    <w:rsid w:val="00080784"/>
    <w:rsid w:val="000819FE"/>
    <w:rsid w:val="000833CD"/>
    <w:rsid w:val="00083ECC"/>
    <w:rsid w:val="00084F0B"/>
    <w:rsid w:val="000856EF"/>
    <w:rsid w:val="00085A2F"/>
    <w:rsid w:val="00085BB3"/>
    <w:rsid w:val="00085E04"/>
    <w:rsid w:val="000862F9"/>
    <w:rsid w:val="00086345"/>
    <w:rsid w:val="00086771"/>
    <w:rsid w:val="00087432"/>
    <w:rsid w:val="000921DF"/>
    <w:rsid w:val="00093384"/>
    <w:rsid w:val="000935CA"/>
    <w:rsid w:val="000937B3"/>
    <w:rsid w:val="0009537A"/>
    <w:rsid w:val="000959A5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505"/>
    <w:rsid w:val="000B18F1"/>
    <w:rsid w:val="000B371E"/>
    <w:rsid w:val="000B445F"/>
    <w:rsid w:val="000B5373"/>
    <w:rsid w:val="000B5615"/>
    <w:rsid w:val="000B6C9F"/>
    <w:rsid w:val="000B7345"/>
    <w:rsid w:val="000B7653"/>
    <w:rsid w:val="000B76B6"/>
    <w:rsid w:val="000B787F"/>
    <w:rsid w:val="000C05E1"/>
    <w:rsid w:val="000C10B1"/>
    <w:rsid w:val="000C13AB"/>
    <w:rsid w:val="000C230C"/>
    <w:rsid w:val="000C2BC7"/>
    <w:rsid w:val="000C2C5A"/>
    <w:rsid w:val="000C4AA1"/>
    <w:rsid w:val="000C642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55E"/>
    <w:rsid w:val="000E4994"/>
    <w:rsid w:val="000E4A75"/>
    <w:rsid w:val="000E5587"/>
    <w:rsid w:val="000E5E6C"/>
    <w:rsid w:val="000E5EC7"/>
    <w:rsid w:val="000E615C"/>
    <w:rsid w:val="000E63F6"/>
    <w:rsid w:val="000E7E79"/>
    <w:rsid w:val="000F04E4"/>
    <w:rsid w:val="000F1B3B"/>
    <w:rsid w:val="000F2655"/>
    <w:rsid w:val="000F3646"/>
    <w:rsid w:val="000F385C"/>
    <w:rsid w:val="000F3885"/>
    <w:rsid w:val="000F4298"/>
    <w:rsid w:val="000F47D5"/>
    <w:rsid w:val="000F5398"/>
    <w:rsid w:val="000F5D25"/>
    <w:rsid w:val="000F7CE9"/>
    <w:rsid w:val="000F7E65"/>
    <w:rsid w:val="001006A3"/>
    <w:rsid w:val="001024F4"/>
    <w:rsid w:val="001025C6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17EC3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73"/>
    <w:rsid w:val="001306F4"/>
    <w:rsid w:val="00130FE0"/>
    <w:rsid w:val="0013209F"/>
    <w:rsid w:val="00133FCF"/>
    <w:rsid w:val="00134523"/>
    <w:rsid w:val="0013529A"/>
    <w:rsid w:val="001356BE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8B"/>
    <w:rsid w:val="00156D9E"/>
    <w:rsid w:val="00157084"/>
    <w:rsid w:val="001610E3"/>
    <w:rsid w:val="00162343"/>
    <w:rsid w:val="0016266C"/>
    <w:rsid w:val="00163C59"/>
    <w:rsid w:val="001643EF"/>
    <w:rsid w:val="001663F1"/>
    <w:rsid w:val="00167CDC"/>
    <w:rsid w:val="00171545"/>
    <w:rsid w:val="0017232E"/>
    <w:rsid w:val="0017279E"/>
    <w:rsid w:val="001764E2"/>
    <w:rsid w:val="00177D3D"/>
    <w:rsid w:val="0018043D"/>
    <w:rsid w:val="001819BC"/>
    <w:rsid w:val="00182089"/>
    <w:rsid w:val="00182092"/>
    <w:rsid w:val="00182360"/>
    <w:rsid w:val="001829C9"/>
    <w:rsid w:val="00183274"/>
    <w:rsid w:val="001834C3"/>
    <w:rsid w:val="001850C5"/>
    <w:rsid w:val="00191BB0"/>
    <w:rsid w:val="00192E76"/>
    <w:rsid w:val="00192E7D"/>
    <w:rsid w:val="00193047"/>
    <w:rsid w:val="00193231"/>
    <w:rsid w:val="0019366C"/>
    <w:rsid w:val="001939FA"/>
    <w:rsid w:val="00194815"/>
    <w:rsid w:val="00196935"/>
    <w:rsid w:val="00196DE5"/>
    <w:rsid w:val="00196E60"/>
    <w:rsid w:val="001976A4"/>
    <w:rsid w:val="00197BC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730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294"/>
    <w:rsid w:val="001F35FD"/>
    <w:rsid w:val="001F3E83"/>
    <w:rsid w:val="001F53DB"/>
    <w:rsid w:val="001F57AF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7A1"/>
    <w:rsid w:val="00213910"/>
    <w:rsid w:val="00213B47"/>
    <w:rsid w:val="00214364"/>
    <w:rsid w:val="00214377"/>
    <w:rsid w:val="00216060"/>
    <w:rsid w:val="002165BC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5966"/>
    <w:rsid w:val="00226111"/>
    <w:rsid w:val="00227F34"/>
    <w:rsid w:val="0023134C"/>
    <w:rsid w:val="002318F7"/>
    <w:rsid w:val="00232838"/>
    <w:rsid w:val="00232A35"/>
    <w:rsid w:val="002340E5"/>
    <w:rsid w:val="0023423A"/>
    <w:rsid w:val="00234E2E"/>
    <w:rsid w:val="002351AE"/>
    <w:rsid w:val="002352F4"/>
    <w:rsid w:val="002356A8"/>
    <w:rsid w:val="00236E8F"/>
    <w:rsid w:val="00241B29"/>
    <w:rsid w:val="00242358"/>
    <w:rsid w:val="002424D1"/>
    <w:rsid w:val="00242716"/>
    <w:rsid w:val="00244A1D"/>
    <w:rsid w:val="00245D55"/>
    <w:rsid w:val="00245EC2"/>
    <w:rsid w:val="00246278"/>
    <w:rsid w:val="002478F8"/>
    <w:rsid w:val="00247E4D"/>
    <w:rsid w:val="002511AE"/>
    <w:rsid w:val="0025474B"/>
    <w:rsid w:val="00254DDB"/>
    <w:rsid w:val="00255640"/>
    <w:rsid w:val="00256E40"/>
    <w:rsid w:val="00257641"/>
    <w:rsid w:val="00257E8B"/>
    <w:rsid w:val="0026027D"/>
    <w:rsid w:val="002610BE"/>
    <w:rsid w:val="002614FA"/>
    <w:rsid w:val="0026178B"/>
    <w:rsid w:val="002634FA"/>
    <w:rsid w:val="002636E2"/>
    <w:rsid w:val="002639B3"/>
    <w:rsid w:val="00263B51"/>
    <w:rsid w:val="00264EBB"/>
    <w:rsid w:val="0026718C"/>
    <w:rsid w:val="002702DE"/>
    <w:rsid w:val="0027097B"/>
    <w:rsid w:val="0027105D"/>
    <w:rsid w:val="002712E4"/>
    <w:rsid w:val="0027190C"/>
    <w:rsid w:val="00271F55"/>
    <w:rsid w:val="0027241B"/>
    <w:rsid w:val="00272440"/>
    <w:rsid w:val="00272F7E"/>
    <w:rsid w:val="00274BE9"/>
    <w:rsid w:val="002752DF"/>
    <w:rsid w:val="002761BC"/>
    <w:rsid w:val="00276C19"/>
    <w:rsid w:val="002801E9"/>
    <w:rsid w:val="00284218"/>
    <w:rsid w:val="00284ACF"/>
    <w:rsid w:val="00285299"/>
    <w:rsid w:val="002867DC"/>
    <w:rsid w:val="00286F82"/>
    <w:rsid w:val="00287A08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5F1E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2ADE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284D"/>
    <w:rsid w:val="002B3CDC"/>
    <w:rsid w:val="002B4084"/>
    <w:rsid w:val="002B50B3"/>
    <w:rsid w:val="002B5123"/>
    <w:rsid w:val="002B6D59"/>
    <w:rsid w:val="002B78CC"/>
    <w:rsid w:val="002C02FC"/>
    <w:rsid w:val="002C15D7"/>
    <w:rsid w:val="002C18AC"/>
    <w:rsid w:val="002C222D"/>
    <w:rsid w:val="002C28E5"/>
    <w:rsid w:val="002C2A86"/>
    <w:rsid w:val="002C2F5A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5111"/>
    <w:rsid w:val="002D74DE"/>
    <w:rsid w:val="002D7CC9"/>
    <w:rsid w:val="002E0088"/>
    <w:rsid w:val="002E23E2"/>
    <w:rsid w:val="002E2C4F"/>
    <w:rsid w:val="002E2F7A"/>
    <w:rsid w:val="002E67B8"/>
    <w:rsid w:val="002E6D0F"/>
    <w:rsid w:val="002E7954"/>
    <w:rsid w:val="002F0016"/>
    <w:rsid w:val="002F004B"/>
    <w:rsid w:val="002F1425"/>
    <w:rsid w:val="002F1DE1"/>
    <w:rsid w:val="002F2C80"/>
    <w:rsid w:val="002F2FB1"/>
    <w:rsid w:val="002F3644"/>
    <w:rsid w:val="002F45E1"/>
    <w:rsid w:val="002F5FF8"/>
    <w:rsid w:val="002F7BB4"/>
    <w:rsid w:val="00301550"/>
    <w:rsid w:val="00301F1B"/>
    <w:rsid w:val="003024D8"/>
    <w:rsid w:val="003031F3"/>
    <w:rsid w:val="00304D64"/>
    <w:rsid w:val="00305992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780"/>
    <w:rsid w:val="00323E58"/>
    <w:rsid w:val="0032475A"/>
    <w:rsid w:val="00324927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5358"/>
    <w:rsid w:val="00336E31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3B9F"/>
    <w:rsid w:val="00354482"/>
    <w:rsid w:val="00355195"/>
    <w:rsid w:val="00355287"/>
    <w:rsid w:val="0035596C"/>
    <w:rsid w:val="003560EF"/>
    <w:rsid w:val="003562A7"/>
    <w:rsid w:val="003567DC"/>
    <w:rsid w:val="00360ED0"/>
    <w:rsid w:val="00362481"/>
    <w:rsid w:val="00363293"/>
    <w:rsid w:val="003634F5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042"/>
    <w:rsid w:val="003925A0"/>
    <w:rsid w:val="0039283C"/>
    <w:rsid w:val="003930C2"/>
    <w:rsid w:val="0039345F"/>
    <w:rsid w:val="00393929"/>
    <w:rsid w:val="00394A29"/>
    <w:rsid w:val="00395192"/>
    <w:rsid w:val="003953FE"/>
    <w:rsid w:val="00395816"/>
    <w:rsid w:val="003961B7"/>
    <w:rsid w:val="0039761D"/>
    <w:rsid w:val="00397C5B"/>
    <w:rsid w:val="003A05A8"/>
    <w:rsid w:val="003A0DEE"/>
    <w:rsid w:val="003A1768"/>
    <w:rsid w:val="003A1E4B"/>
    <w:rsid w:val="003A3DB1"/>
    <w:rsid w:val="003A3E6D"/>
    <w:rsid w:val="003A52C6"/>
    <w:rsid w:val="003A59D2"/>
    <w:rsid w:val="003A678E"/>
    <w:rsid w:val="003A6A18"/>
    <w:rsid w:val="003A7E8F"/>
    <w:rsid w:val="003A7EF9"/>
    <w:rsid w:val="003B090C"/>
    <w:rsid w:val="003B0D1C"/>
    <w:rsid w:val="003B161A"/>
    <w:rsid w:val="003B1C92"/>
    <w:rsid w:val="003B2887"/>
    <w:rsid w:val="003B3744"/>
    <w:rsid w:val="003B7613"/>
    <w:rsid w:val="003B7DA6"/>
    <w:rsid w:val="003C10E6"/>
    <w:rsid w:val="003C12AC"/>
    <w:rsid w:val="003C26B1"/>
    <w:rsid w:val="003C27DF"/>
    <w:rsid w:val="003C2DC7"/>
    <w:rsid w:val="003C38C2"/>
    <w:rsid w:val="003C3BE5"/>
    <w:rsid w:val="003C4171"/>
    <w:rsid w:val="003C51CA"/>
    <w:rsid w:val="003C60AE"/>
    <w:rsid w:val="003C7002"/>
    <w:rsid w:val="003D0E62"/>
    <w:rsid w:val="003D257E"/>
    <w:rsid w:val="003D2823"/>
    <w:rsid w:val="003D6139"/>
    <w:rsid w:val="003D7068"/>
    <w:rsid w:val="003D7199"/>
    <w:rsid w:val="003E0906"/>
    <w:rsid w:val="003E1BAC"/>
    <w:rsid w:val="003E1E28"/>
    <w:rsid w:val="003E315F"/>
    <w:rsid w:val="003E31D6"/>
    <w:rsid w:val="003E4690"/>
    <w:rsid w:val="003E4968"/>
    <w:rsid w:val="003E573D"/>
    <w:rsid w:val="003E5A37"/>
    <w:rsid w:val="003E6628"/>
    <w:rsid w:val="003E66BA"/>
    <w:rsid w:val="003F050B"/>
    <w:rsid w:val="003F0567"/>
    <w:rsid w:val="003F1E08"/>
    <w:rsid w:val="003F21A3"/>
    <w:rsid w:val="003F4549"/>
    <w:rsid w:val="003F57AB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202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17FD"/>
    <w:rsid w:val="0042231B"/>
    <w:rsid w:val="00422A10"/>
    <w:rsid w:val="00422F89"/>
    <w:rsid w:val="00423478"/>
    <w:rsid w:val="0042354D"/>
    <w:rsid w:val="00426C86"/>
    <w:rsid w:val="00427711"/>
    <w:rsid w:val="00427B33"/>
    <w:rsid w:val="00427F5C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8F"/>
    <w:rsid w:val="0043685F"/>
    <w:rsid w:val="00436A71"/>
    <w:rsid w:val="00436A7F"/>
    <w:rsid w:val="00436C9E"/>
    <w:rsid w:val="00437E3B"/>
    <w:rsid w:val="004400B2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2D5C"/>
    <w:rsid w:val="00453286"/>
    <w:rsid w:val="00454194"/>
    <w:rsid w:val="00454B0B"/>
    <w:rsid w:val="00455144"/>
    <w:rsid w:val="004553E7"/>
    <w:rsid w:val="00455D44"/>
    <w:rsid w:val="00455EE7"/>
    <w:rsid w:val="00456902"/>
    <w:rsid w:val="00456DFA"/>
    <w:rsid w:val="0045711D"/>
    <w:rsid w:val="00457A28"/>
    <w:rsid w:val="00461C6A"/>
    <w:rsid w:val="00462555"/>
    <w:rsid w:val="00462749"/>
    <w:rsid w:val="004631FE"/>
    <w:rsid w:val="00463483"/>
    <w:rsid w:val="00463517"/>
    <w:rsid w:val="00463554"/>
    <w:rsid w:val="004636FB"/>
    <w:rsid w:val="004637FF"/>
    <w:rsid w:val="0046477D"/>
    <w:rsid w:val="00464862"/>
    <w:rsid w:val="00464F18"/>
    <w:rsid w:val="00465520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2582"/>
    <w:rsid w:val="004739BA"/>
    <w:rsid w:val="004739DD"/>
    <w:rsid w:val="004744AD"/>
    <w:rsid w:val="00474B75"/>
    <w:rsid w:val="00475214"/>
    <w:rsid w:val="00480283"/>
    <w:rsid w:val="004811AD"/>
    <w:rsid w:val="00482C73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7856"/>
    <w:rsid w:val="00499969"/>
    <w:rsid w:val="004A29B6"/>
    <w:rsid w:val="004A3BF6"/>
    <w:rsid w:val="004A4BEF"/>
    <w:rsid w:val="004A5B99"/>
    <w:rsid w:val="004A5FDD"/>
    <w:rsid w:val="004A6C78"/>
    <w:rsid w:val="004A6DDD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95C"/>
    <w:rsid w:val="004C0A86"/>
    <w:rsid w:val="004C2D0C"/>
    <w:rsid w:val="004C3077"/>
    <w:rsid w:val="004C3445"/>
    <w:rsid w:val="004C3D92"/>
    <w:rsid w:val="004C4B15"/>
    <w:rsid w:val="004C4D31"/>
    <w:rsid w:val="004C5A9C"/>
    <w:rsid w:val="004C6267"/>
    <w:rsid w:val="004C7467"/>
    <w:rsid w:val="004C76E5"/>
    <w:rsid w:val="004D0DDE"/>
    <w:rsid w:val="004D12CE"/>
    <w:rsid w:val="004D136B"/>
    <w:rsid w:val="004D1D47"/>
    <w:rsid w:val="004D20FF"/>
    <w:rsid w:val="004D30DD"/>
    <w:rsid w:val="004D32EC"/>
    <w:rsid w:val="004D3465"/>
    <w:rsid w:val="004D35FD"/>
    <w:rsid w:val="004D3CA3"/>
    <w:rsid w:val="004D3D12"/>
    <w:rsid w:val="004D40AA"/>
    <w:rsid w:val="004D47A0"/>
    <w:rsid w:val="004D70BF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35C7"/>
    <w:rsid w:val="004F5A24"/>
    <w:rsid w:val="00500A07"/>
    <w:rsid w:val="00502081"/>
    <w:rsid w:val="00502173"/>
    <w:rsid w:val="005049B0"/>
    <w:rsid w:val="00504AC4"/>
    <w:rsid w:val="00506333"/>
    <w:rsid w:val="005074C8"/>
    <w:rsid w:val="00507925"/>
    <w:rsid w:val="0051171A"/>
    <w:rsid w:val="00511DEF"/>
    <w:rsid w:val="0051293D"/>
    <w:rsid w:val="00512CBE"/>
    <w:rsid w:val="00512EEA"/>
    <w:rsid w:val="00512FD8"/>
    <w:rsid w:val="005133B8"/>
    <w:rsid w:val="00515BDA"/>
    <w:rsid w:val="0051635D"/>
    <w:rsid w:val="0051642B"/>
    <w:rsid w:val="0051656F"/>
    <w:rsid w:val="00516D88"/>
    <w:rsid w:val="0051732B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0BE"/>
    <w:rsid w:val="00532DF7"/>
    <w:rsid w:val="00532F00"/>
    <w:rsid w:val="00533216"/>
    <w:rsid w:val="005339D6"/>
    <w:rsid w:val="00534B08"/>
    <w:rsid w:val="00534BF1"/>
    <w:rsid w:val="00536F3D"/>
    <w:rsid w:val="0053739D"/>
    <w:rsid w:val="00541BE7"/>
    <w:rsid w:val="0054278E"/>
    <w:rsid w:val="0054394C"/>
    <w:rsid w:val="00544A5E"/>
    <w:rsid w:val="00545A13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45C6"/>
    <w:rsid w:val="00565B25"/>
    <w:rsid w:val="005669C9"/>
    <w:rsid w:val="00566C33"/>
    <w:rsid w:val="00570582"/>
    <w:rsid w:val="005740C2"/>
    <w:rsid w:val="0057423B"/>
    <w:rsid w:val="00574576"/>
    <w:rsid w:val="005749A5"/>
    <w:rsid w:val="00574BD6"/>
    <w:rsid w:val="00575CCC"/>
    <w:rsid w:val="00580691"/>
    <w:rsid w:val="00580FD0"/>
    <w:rsid w:val="00581171"/>
    <w:rsid w:val="00581AE9"/>
    <w:rsid w:val="00581B36"/>
    <w:rsid w:val="00582270"/>
    <w:rsid w:val="00584629"/>
    <w:rsid w:val="005848E0"/>
    <w:rsid w:val="00584906"/>
    <w:rsid w:val="005866A7"/>
    <w:rsid w:val="00586ED7"/>
    <w:rsid w:val="00586F6B"/>
    <w:rsid w:val="00587442"/>
    <w:rsid w:val="0059105F"/>
    <w:rsid w:val="00591599"/>
    <w:rsid w:val="00591DAF"/>
    <w:rsid w:val="0059227C"/>
    <w:rsid w:val="005934AE"/>
    <w:rsid w:val="00593C13"/>
    <w:rsid w:val="005949A2"/>
    <w:rsid w:val="00596976"/>
    <w:rsid w:val="005A091B"/>
    <w:rsid w:val="005A10B2"/>
    <w:rsid w:val="005A1417"/>
    <w:rsid w:val="005A201D"/>
    <w:rsid w:val="005A4C8C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56EC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C7FED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93D"/>
    <w:rsid w:val="005E0F68"/>
    <w:rsid w:val="005E125D"/>
    <w:rsid w:val="005E20BF"/>
    <w:rsid w:val="005E25A8"/>
    <w:rsid w:val="005E29AC"/>
    <w:rsid w:val="005E4006"/>
    <w:rsid w:val="005E4713"/>
    <w:rsid w:val="005E4F5E"/>
    <w:rsid w:val="005E64A9"/>
    <w:rsid w:val="005E671B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4378"/>
    <w:rsid w:val="0060638A"/>
    <w:rsid w:val="00606710"/>
    <w:rsid w:val="006109CD"/>
    <w:rsid w:val="0061186E"/>
    <w:rsid w:val="00613790"/>
    <w:rsid w:val="0061424F"/>
    <w:rsid w:val="0061434A"/>
    <w:rsid w:val="00615806"/>
    <w:rsid w:val="00615FD6"/>
    <w:rsid w:val="00617F1E"/>
    <w:rsid w:val="00620AF9"/>
    <w:rsid w:val="00621B2D"/>
    <w:rsid w:val="00621E67"/>
    <w:rsid w:val="006234FD"/>
    <w:rsid w:val="00623784"/>
    <w:rsid w:val="00624231"/>
    <w:rsid w:val="0062532C"/>
    <w:rsid w:val="0062695A"/>
    <w:rsid w:val="00630F2B"/>
    <w:rsid w:val="00631861"/>
    <w:rsid w:val="006331AD"/>
    <w:rsid w:val="0063441C"/>
    <w:rsid w:val="006346C0"/>
    <w:rsid w:val="0063488F"/>
    <w:rsid w:val="00635141"/>
    <w:rsid w:val="00635A50"/>
    <w:rsid w:val="006365FA"/>
    <w:rsid w:val="006367B9"/>
    <w:rsid w:val="00637BE8"/>
    <w:rsid w:val="006400EE"/>
    <w:rsid w:val="00640649"/>
    <w:rsid w:val="0064192A"/>
    <w:rsid w:val="00642533"/>
    <w:rsid w:val="0064407D"/>
    <w:rsid w:val="00646D2F"/>
    <w:rsid w:val="00647008"/>
    <w:rsid w:val="006474FB"/>
    <w:rsid w:val="0064757C"/>
    <w:rsid w:val="00651996"/>
    <w:rsid w:val="00653CA4"/>
    <w:rsid w:val="00654214"/>
    <w:rsid w:val="00654C41"/>
    <w:rsid w:val="00654DB4"/>
    <w:rsid w:val="00654FB4"/>
    <w:rsid w:val="006551CF"/>
    <w:rsid w:val="006555E4"/>
    <w:rsid w:val="00655F9B"/>
    <w:rsid w:val="00656289"/>
    <w:rsid w:val="0066057E"/>
    <w:rsid w:val="006623D9"/>
    <w:rsid w:val="0066263B"/>
    <w:rsid w:val="00662761"/>
    <w:rsid w:val="00663442"/>
    <w:rsid w:val="0066492C"/>
    <w:rsid w:val="00664B97"/>
    <w:rsid w:val="006659B1"/>
    <w:rsid w:val="00665D7D"/>
    <w:rsid w:val="00666768"/>
    <w:rsid w:val="00666E5C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09D6"/>
    <w:rsid w:val="00691630"/>
    <w:rsid w:val="006929F3"/>
    <w:rsid w:val="00693271"/>
    <w:rsid w:val="0069368D"/>
    <w:rsid w:val="00694810"/>
    <w:rsid w:val="006958C7"/>
    <w:rsid w:val="00695FE6"/>
    <w:rsid w:val="006961D0"/>
    <w:rsid w:val="006968DD"/>
    <w:rsid w:val="00696EFC"/>
    <w:rsid w:val="00697073"/>
    <w:rsid w:val="00697080"/>
    <w:rsid w:val="006973C0"/>
    <w:rsid w:val="006A0DD7"/>
    <w:rsid w:val="006A100F"/>
    <w:rsid w:val="006A1839"/>
    <w:rsid w:val="006A2B47"/>
    <w:rsid w:val="006A3B61"/>
    <w:rsid w:val="006A4817"/>
    <w:rsid w:val="006A4D34"/>
    <w:rsid w:val="006A4E6F"/>
    <w:rsid w:val="006A5497"/>
    <w:rsid w:val="006A5C35"/>
    <w:rsid w:val="006A698C"/>
    <w:rsid w:val="006A6ACD"/>
    <w:rsid w:val="006A71C4"/>
    <w:rsid w:val="006B0191"/>
    <w:rsid w:val="006B028A"/>
    <w:rsid w:val="006B0FFE"/>
    <w:rsid w:val="006B10D4"/>
    <w:rsid w:val="006B27B7"/>
    <w:rsid w:val="006B2D50"/>
    <w:rsid w:val="006B369E"/>
    <w:rsid w:val="006B394C"/>
    <w:rsid w:val="006B3F55"/>
    <w:rsid w:val="006B449F"/>
    <w:rsid w:val="006B504E"/>
    <w:rsid w:val="006B5FE1"/>
    <w:rsid w:val="006B61CD"/>
    <w:rsid w:val="006B7EE3"/>
    <w:rsid w:val="006C0423"/>
    <w:rsid w:val="006C05C0"/>
    <w:rsid w:val="006C0A60"/>
    <w:rsid w:val="006C12F9"/>
    <w:rsid w:val="006C31EE"/>
    <w:rsid w:val="006C42F9"/>
    <w:rsid w:val="006C50D5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1F96"/>
    <w:rsid w:val="006E24A0"/>
    <w:rsid w:val="006E357F"/>
    <w:rsid w:val="006E3F53"/>
    <w:rsid w:val="006E589A"/>
    <w:rsid w:val="006E6EB1"/>
    <w:rsid w:val="006E73F3"/>
    <w:rsid w:val="006E7FCF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1657"/>
    <w:rsid w:val="00702B72"/>
    <w:rsid w:val="00704597"/>
    <w:rsid w:val="0070545B"/>
    <w:rsid w:val="00705BCA"/>
    <w:rsid w:val="00705FCA"/>
    <w:rsid w:val="00706567"/>
    <w:rsid w:val="0070752B"/>
    <w:rsid w:val="00707C1A"/>
    <w:rsid w:val="007112B6"/>
    <w:rsid w:val="007113C4"/>
    <w:rsid w:val="007120C0"/>
    <w:rsid w:val="0071395F"/>
    <w:rsid w:val="00713E7E"/>
    <w:rsid w:val="00714745"/>
    <w:rsid w:val="00715EC1"/>
    <w:rsid w:val="00716FE0"/>
    <w:rsid w:val="00717D49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58FB"/>
    <w:rsid w:val="00746552"/>
    <w:rsid w:val="00746A89"/>
    <w:rsid w:val="00746D2E"/>
    <w:rsid w:val="007474FE"/>
    <w:rsid w:val="00750F35"/>
    <w:rsid w:val="007520CD"/>
    <w:rsid w:val="00752625"/>
    <w:rsid w:val="007533F8"/>
    <w:rsid w:val="007541A1"/>
    <w:rsid w:val="007543DE"/>
    <w:rsid w:val="00757080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81110"/>
    <w:rsid w:val="00781150"/>
    <w:rsid w:val="00781EFF"/>
    <w:rsid w:val="00783327"/>
    <w:rsid w:val="0078364C"/>
    <w:rsid w:val="00784575"/>
    <w:rsid w:val="007851D3"/>
    <w:rsid w:val="0078521F"/>
    <w:rsid w:val="00786621"/>
    <w:rsid w:val="007868AF"/>
    <w:rsid w:val="0078748C"/>
    <w:rsid w:val="00787C48"/>
    <w:rsid w:val="00790331"/>
    <w:rsid w:val="0079149E"/>
    <w:rsid w:val="00792F95"/>
    <w:rsid w:val="00794C5D"/>
    <w:rsid w:val="00794DBF"/>
    <w:rsid w:val="0079502A"/>
    <w:rsid w:val="00795223"/>
    <w:rsid w:val="007957DA"/>
    <w:rsid w:val="007961F7"/>
    <w:rsid w:val="00796C94"/>
    <w:rsid w:val="00796F85"/>
    <w:rsid w:val="00797361"/>
    <w:rsid w:val="007A0EC3"/>
    <w:rsid w:val="007A17C9"/>
    <w:rsid w:val="007A1992"/>
    <w:rsid w:val="007A1B89"/>
    <w:rsid w:val="007A2096"/>
    <w:rsid w:val="007A26E4"/>
    <w:rsid w:val="007A2B1E"/>
    <w:rsid w:val="007A4174"/>
    <w:rsid w:val="007A691B"/>
    <w:rsid w:val="007A7331"/>
    <w:rsid w:val="007B0202"/>
    <w:rsid w:val="007B3382"/>
    <w:rsid w:val="007B3624"/>
    <w:rsid w:val="007B4103"/>
    <w:rsid w:val="007B4295"/>
    <w:rsid w:val="007B4484"/>
    <w:rsid w:val="007B66DF"/>
    <w:rsid w:val="007B6A04"/>
    <w:rsid w:val="007B760E"/>
    <w:rsid w:val="007B7B60"/>
    <w:rsid w:val="007B7F72"/>
    <w:rsid w:val="007C0DBB"/>
    <w:rsid w:val="007C0DFB"/>
    <w:rsid w:val="007C1C0F"/>
    <w:rsid w:val="007C1EFD"/>
    <w:rsid w:val="007C2005"/>
    <w:rsid w:val="007C266D"/>
    <w:rsid w:val="007C2E59"/>
    <w:rsid w:val="007C2EDC"/>
    <w:rsid w:val="007C3404"/>
    <w:rsid w:val="007C48AD"/>
    <w:rsid w:val="007C6A79"/>
    <w:rsid w:val="007C7A20"/>
    <w:rsid w:val="007C7A4B"/>
    <w:rsid w:val="007D0B7E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4F5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8B5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B36"/>
    <w:rsid w:val="00814BB2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6D5A"/>
    <w:rsid w:val="008270C5"/>
    <w:rsid w:val="008275C6"/>
    <w:rsid w:val="00827BE8"/>
    <w:rsid w:val="00830E2B"/>
    <w:rsid w:val="00832334"/>
    <w:rsid w:val="00832BA5"/>
    <w:rsid w:val="0083654B"/>
    <w:rsid w:val="00840393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9AE"/>
    <w:rsid w:val="00852ADB"/>
    <w:rsid w:val="00852DCD"/>
    <w:rsid w:val="0085344B"/>
    <w:rsid w:val="008558CE"/>
    <w:rsid w:val="00855F33"/>
    <w:rsid w:val="008566E2"/>
    <w:rsid w:val="00857DD6"/>
    <w:rsid w:val="0086016D"/>
    <w:rsid w:val="00860705"/>
    <w:rsid w:val="00861D80"/>
    <w:rsid w:val="00861FDC"/>
    <w:rsid w:val="0086234C"/>
    <w:rsid w:val="00862745"/>
    <w:rsid w:val="008634B0"/>
    <w:rsid w:val="00863A85"/>
    <w:rsid w:val="0086501A"/>
    <w:rsid w:val="008650D7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5A9"/>
    <w:rsid w:val="00876766"/>
    <w:rsid w:val="00876C67"/>
    <w:rsid w:val="00876E37"/>
    <w:rsid w:val="0087722E"/>
    <w:rsid w:val="00877630"/>
    <w:rsid w:val="008801DA"/>
    <w:rsid w:val="008804E9"/>
    <w:rsid w:val="0088055F"/>
    <w:rsid w:val="0088058A"/>
    <w:rsid w:val="00880CAC"/>
    <w:rsid w:val="008824C1"/>
    <w:rsid w:val="0088303F"/>
    <w:rsid w:val="008833EF"/>
    <w:rsid w:val="008844EB"/>
    <w:rsid w:val="00884F73"/>
    <w:rsid w:val="00885853"/>
    <w:rsid w:val="008876F5"/>
    <w:rsid w:val="00887E2A"/>
    <w:rsid w:val="008906F8"/>
    <w:rsid w:val="00890E13"/>
    <w:rsid w:val="00890EA4"/>
    <w:rsid w:val="0089209A"/>
    <w:rsid w:val="008920BA"/>
    <w:rsid w:val="008924B3"/>
    <w:rsid w:val="008924F4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66B1"/>
    <w:rsid w:val="008A724A"/>
    <w:rsid w:val="008A7723"/>
    <w:rsid w:val="008B036C"/>
    <w:rsid w:val="008B0ECF"/>
    <w:rsid w:val="008B1CA0"/>
    <w:rsid w:val="008B2AAD"/>
    <w:rsid w:val="008B2F92"/>
    <w:rsid w:val="008B358F"/>
    <w:rsid w:val="008B3A81"/>
    <w:rsid w:val="008B4446"/>
    <w:rsid w:val="008B5C89"/>
    <w:rsid w:val="008B5D53"/>
    <w:rsid w:val="008B7996"/>
    <w:rsid w:val="008C064E"/>
    <w:rsid w:val="008C258A"/>
    <w:rsid w:val="008C4246"/>
    <w:rsid w:val="008C424D"/>
    <w:rsid w:val="008C471D"/>
    <w:rsid w:val="008C5FB9"/>
    <w:rsid w:val="008C631E"/>
    <w:rsid w:val="008C7799"/>
    <w:rsid w:val="008C7ECC"/>
    <w:rsid w:val="008CA580"/>
    <w:rsid w:val="008D0B51"/>
    <w:rsid w:val="008D1116"/>
    <w:rsid w:val="008D1212"/>
    <w:rsid w:val="008D125E"/>
    <w:rsid w:val="008D19FE"/>
    <w:rsid w:val="008D2F51"/>
    <w:rsid w:val="008D3897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5ADB"/>
    <w:rsid w:val="008E6D67"/>
    <w:rsid w:val="008F1F30"/>
    <w:rsid w:val="008F214B"/>
    <w:rsid w:val="008F2490"/>
    <w:rsid w:val="008F373B"/>
    <w:rsid w:val="008F3FCA"/>
    <w:rsid w:val="008F4A02"/>
    <w:rsid w:val="008F50FE"/>
    <w:rsid w:val="008F518C"/>
    <w:rsid w:val="008F673B"/>
    <w:rsid w:val="00900189"/>
    <w:rsid w:val="00900F62"/>
    <w:rsid w:val="00901714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42D"/>
    <w:rsid w:val="0092075E"/>
    <w:rsid w:val="009207CB"/>
    <w:rsid w:val="00920D10"/>
    <w:rsid w:val="00921813"/>
    <w:rsid w:val="00921A7D"/>
    <w:rsid w:val="00921E07"/>
    <w:rsid w:val="009245BA"/>
    <w:rsid w:val="00925784"/>
    <w:rsid w:val="0092667C"/>
    <w:rsid w:val="00927C19"/>
    <w:rsid w:val="00927FF3"/>
    <w:rsid w:val="009316D0"/>
    <w:rsid w:val="009322FC"/>
    <w:rsid w:val="00932AC4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47AF0"/>
    <w:rsid w:val="00952152"/>
    <w:rsid w:val="00952297"/>
    <w:rsid w:val="009525C6"/>
    <w:rsid w:val="00956716"/>
    <w:rsid w:val="009569CB"/>
    <w:rsid w:val="009575F5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9ED"/>
    <w:rsid w:val="00972AE6"/>
    <w:rsid w:val="00973297"/>
    <w:rsid w:val="009737E7"/>
    <w:rsid w:val="00973FC9"/>
    <w:rsid w:val="0097540A"/>
    <w:rsid w:val="00975AAD"/>
    <w:rsid w:val="009772BF"/>
    <w:rsid w:val="00977F58"/>
    <w:rsid w:val="00980D30"/>
    <w:rsid w:val="00981375"/>
    <w:rsid w:val="00981774"/>
    <w:rsid w:val="0098222C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A3A"/>
    <w:rsid w:val="00992B8D"/>
    <w:rsid w:val="00993705"/>
    <w:rsid w:val="00994010"/>
    <w:rsid w:val="00994C40"/>
    <w:rsid w:val="00995485"/>
    <w:rsid w:val="0099552B"/>
    <w:rsid w:val="00997246"/>
    <w:rsid w:val="00997882"/>
    <w:rsid w:val="00997B07"/>
    <w:rsid w:val="00997BDB"/>
    <w:rsid w:val="009A049D"/>
    <w:rsid w:val="009A080B"/>
    <w:rsid w:val="009A0C6A"/>
    <w:rsid w:val="009A18B5"/>
    <w:rsid w:val="009A41BB"/>
    <w:rsid w:val="009A5110"/>
    <w:rsid w:val="009A520D"/>
    <w:rsid w:val="009B0B00"/>
    <w:rsid w:val="009B0B45"/>
    <w:rsid w:val="009B4AE5"/>
    <w:rsid w:val="009B4D4E"/>
    <w:rsid w:val="009B4E63"/>
    <w:rsid w:val="009B4F11"/>
    <w:rsid w:val="009B6BAD"/>
    <w:rsid w:val="009B6E66"/>
    <w:rsid w:val="009B70DB"/>
    <w:rsid w:val="009B71DB"/>
    <w:rsid w:val="009C057A"/>
    <w:rsid w:val="009C14F2"/>
    <w:rsid w:val="009C1B72"/>
    <w:rsid w:val="009C20E0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2F4"/>
    <w:rsid w:val="009D4B85"/>
    <w:rsid w:val="009D6604"/>
    <w:rsid w:val="009D70EC"/>
    <w:rsid w:val="009D710D"/>
    <w:rsid w:val="009D71CA"/>
    <w:rsid w:val="009D73F6"/>
    <w:rsid w:val="009E2754"/>
    <w:rsid w:val="009E3824"/>
    <w:rsid w:val="009E665F"/>
    <w:rsid w:val="009E7EA1"/>
    <w:rsid w:val="009F1D34"/>
    <w:rsid w:val="009F282C"/>
    <w:rsid w:val="009F3159"/>
    <w:rsid w:val="009F320A"/>
    <w:rsid w:val="009F6A24"/>
    <w:rsid w:val="009F7061"/>
    <w:rsid w:val="00A00797"/>
    <w:rsid w:val="00A0079E"/>
    <w:rsid w:val="00A00B3B"/>
    <w:rsid w:val="00A01577"/>
    <w:rsid w:val="00A01A23"/>
    <w:rsid w:val="00A01C6D"/>
    <w:rsid w:val="00A01CDE"/>
    <w:rsid w:val="00A02561"/>
    <w:rsid w:val="00A03726"/>
    <w:rsid w:val="00A03D43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152"/>
    <w:rsid w:val="00A21212"/>
    <w:rsid w:val="00A212E5"/>
    <w:rsid w:val="00A22467"/>
    <w:rsid w:val="00A22A83"/>
    <w:rsid w:val="00A246DA"/>
    <w:rsid w:val="00A24868"/>
    <w:rsid w:val="00A257EE"/>
    <w:rsid w:val="00A259FC"/>
    <w:rsid w:val="00A25D3B"/>
    <w:rsid w:val="00A25DBC"/>
    <w:rsid w:val="00A2795F"/>
    <w:rsid w:val="00A30ACB"/>
    <w:rsid w:val="00A30CDF"/>
    <w:rsid w:val="00A318F8"/>
    <w:rsid w:val="00A32578"/>
    <w:rsid w:val="00A328FB"/>
    <w:rsid w:val="00A3436E"/>
    <w:rsid w:val="00A346E7"/>
    <w:rsid w:val="00A3478A"/>
    <w:rsid w:val="00A35420"/>
    <w:rsid w:val="00A35AAE"/>
    <w:rsid w:val="00A35B86"/>
    <w:rsid w:val="00A36E11"/>
    <w:rsid w:val="00A372D5"/>
    <w:rsid w:val="00A377C4"/>
    <w:rsid w:val="00A378AD"/>
    <w:rsid w:val="00A37A6D"/>
    <w:rsid w:val="00A413F8"/>
    <w:rsid w:val="00A43C11"/>
    <w:rsid w:val="00A445B3"/>
    <w:rsid w:val="00A445ED"/>
    <w:rsid w:val="00A44E14"/>
    <w:rsid w:val="00A44ED8"/>
    <w:rsid w:val="00A459B5"/>
    <w:rsid w:val="00A45FFA"/>
    <w:rsid w:val="00A467DE"/>
    <w:rsid w:val="00A468A7"/>
    <w:rsid w:val="00A50228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4C2"/>
    <w:rsid w:val="00A6060C"/>
    <w:rsid w:val="00A62002"/>
    <w:rsid w:val="00A62C0F"/>
    <w:rsid w:val="00A630D8"/>
    <w:rsid w:val="00A63EC2"/>
    <w:rsid w:val="00A64F87"/>
    <w:rsid w:val="00A6514B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77F30"/>
    <w:rsid w:val="00A80DBF"/>
    <w:rsid w:val="00A854F9"/>
    <w:rsid w:val="00A85DB6"/>
    <w:rsid w:val="00A87618"/>
    <w:rsid w:val="00A907CB"/>
    <w:rsid w:val="00A90D64"/>
    <w:rsid w:val="00A90E41"/>
    <w:rsid w:val="00A90E61"/>
    <w:rsid w:val="00A91B42"/>
    <w:rsid w:val="00A923FE"/>
    <w:rsid w:val="00A9299E"/>
    <w:rsid w:val="00A932A5"/>
    <w:rsid w:val="00A9335A"/>
    <w:rsid w:val="00A93D1B"/>
    <w:rsid w:val="00A941F3"/>
    <w:rsid w:val="00A9472A"/>
    <w:rsid w:val="00A94B25"/>
    <w:rsid w:val="00A94CA8"/>
    <w:rsid w:val="00A94EB3"/>
    <w:rsid w:val="00A95044"/>
    <w:rsid w:val="00A950F5"/>
    <w:rsid w:val="00A964A1"/>
    <w:rsid w:val="00A96DB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8D6"/>
    <w:rsid w:val="00AB5E1F"/>
    <w:rsid w:val="00AB6176"/>
    <w:rsid w:val="00AB6B4F"/>
    <w:rsid w:val="00AB75EE"/>
    <w:rsid w:val="00AB76E1"/>
    <w:rsid w:val="00AB7D8C"/>
    <w:rsid w:val="00AC002F"/>
    <w:rsid w:val="00AC146F"/>
    <w:rsid w:val="00AC50D0"/>
    <w:rsid w:val="00AC5EA3"/>
    <w:rsid w:val="00AC6153"/>
    <w:rsid w:val="00AC621F"/>
    <w:rsid w:val="00AC63BE"/>
    <w:rsid w:val="00AC7C2C"/>
    <w:rsid w:val="00AC7E75"/>
    <w:rsid w:val="00AD0260"/>
    <w:rsid w:val="00AD0DCF"/>
    <w:rsid w:val="00AD26F7"/>
    <w:rsid w:val="00AD2F59"/>
    <w:rsid w:val="00AD4D7C"/>
    <w:rsid w:val="00AD60F1"/>
    <w:rsid w:val="00AD63E8"/>
    <w:rsid w:val="00AD701E"/>
    <w:rsid w:val="00AD73DB"/>
    <w:rsid w:val="00AD74A8"/>
    <w:rsid w:val="00AE0261"/>
    <w:rsid w:val="00AE0729"/>
    <w:rsid w:val="00AE13C8"/>
    <w:rsid w:val="00AE142C"/>
    <w:rsid w:val="00AE1EFA"/>
    <w:rsid w:val="00AE43E2"/>
    <w:rsid w:val="00AE5814"/>
    <w:rsid w:val="00AE6E9E"/>
    <w:rsid w:val="00AE7D34"/>
    <w:rsid w:val="00AF0E4C"/>
    <w:rsid w:val="00AF24F5"/>
    <w:rsid w:val="00AF32EE"/>
    <w:rsid w:val="00AF525B"/>
    <w:rsid w:val="00AF54E7"/>
    <w:rsid w:val="00AF5AE6"/>
    <w:rsid w:val="00AF719F"/>
    <w:rsid w:val="00AF7BD4"/>
    <w:rsid w:val="00B03195"/>
    <w:rsid w:val="00B03513"/>
    <w:rsid w:val="00B04204"/>
    <w:rsid w:val="00B04AF4"/>
    <w:rsid w:val="00B05AE6"/>
    <w:rsid w:val="00B07344"/>
    <w:rsid w:val="00B1032E"/>
    <w:rsid w:val="00B11ED3"/>
    <w:rsid w:val="00B12179"/>
    <w:rsid w:val="00B1222B"/>
    <w:rsid w:val="00B1228C"/>
    <w:rsid w:val="00B13722"/>
    <w:rsid w:val="00B15651"/>
    <w:rsid w:val="00B15800"/>
    <w:rsid w:val="00B17A3A"/>
    <w:rsid w:val="00B20064"/>
    <w:rsid w:val="00B21F1D"/>
    <w:rsid w:val="00B2401A"/>
    <w:rsid w:val="00B2421C"/>
    <w:rsid w:val="00B24C8D"/>
    <w:rsid w:val="00B2560C"/>
    <w:rsid w:val="00B25ABA"/>
    <w:rsid w:val="00B26382"/>
    <w:rsid w:val="00B2718B"/>
    <w:rsid w:val="00B279C9"/>
    <w:rsid w:val="00B30220"/>
    <w:rsid w:val="00B30675"/>
    <w:rsid w:val="00B30EED"/>
    <w:rsid w:val="00B313B4"/>
    <w:rsid w:val="00B31526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0605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00CB"/>
    <w:rsid w:val="00B528D8"/>
    <w:rsid w:val="00B52C6C"/>
    <w:rsid w:val="00B5385C"/>
    <w:rsid w:val="00B547A0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6E70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38C8"/>
    <w:rsid w:val="00B844CB"/>
    <w:rsid w:val="00B856F6"/>
    <w:rsid w:val="00B901C3"/>
    <w:rsid w:val="00B91E53"/>
    <w:rsid w:val="00B92BFC"/>
    <w:rsid w:val="00B92DB1"/>
    <w:rsid w:val="00B93199"/>
    <w:rsid w:val="00B94081"/>
    <w:rsid w:val="00B9592B"/>
    <w:rsid w:val="00B95C6B"/>
    <w:rsid w:val="00B95DFF"/>
    <w:rsid w:val="00BA029B"/>
    <w:rsid w:val="00BA06FD"/>
    <w:rsid w:val="00BA076D"/>
    <w:rsid w:val="00BA0B16"/>
    <w:rsid w:val="00BA1609"/>
    <w:rsid w:val="00BA1C66"/>
    <w:rsid w:val="00BA589D"/>
    <w:rsid w:val="00BA5BFA"/>
    <w:rsid w:val="00BA5DD4"/>
    <w:rsid w:val="00BA6FBF"/>
    <w:rsid w:val="00BA7138"/>
    <w:rsid w:val="00BA74CC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0CF0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1C3"/>
    <w:rsid w:val="00BC7806"/>
    <w:rsid w:val="00BC7F1F"/>
    <w:rsid w:val="00BD0284"/>
    <w:rsid w:val="00BD065D"/>
    <w:rsid w:val="00BD0B1C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0E6"/>
    <w:rsid w:val="00BE1C9D"/>
    <w:rsid w:val="00BE1FFF"/>
    <w:rsid w:val="00BE2E47"/>
    <w:rsid w:val="00BE4DFA"/>
    <w:rsid w:val="00BE6E26"/>
    <w:rsid w:val="00BE7C20"/>
    <w:rsid w:val="00BF079E"/>
    <w:rsid w:val="00BF2C5E"/>
    <w:rsid w:val="00BF2EC9"/>
    <w:rsid w:val="00BF3372"/>
    <w:rsid w:val="00BF3450"/>
    <w:rsid w:val="00BF4060"/>
    <w:rsid w:val="00BF4CE5"/>
    <w:rsid w:val="00BF60DF"/>
    <w:rsid w:val="00BF71D9"/>
    <w:rsid w:val="00BF7281"/>
    <w:rsid w:val="00BF7A3C"/>
    <w:rsid w:val="00BF7E02"/>
    <w:rsid w:val="00C0062F"/>
    <w:rsid w:val="00C007AD"/>
    <w:rsid w:val="00C00BB7"/>
    <w:rsid w:val="00C01ADD"/>
    <w:rsid w:val="00C05448"/>
    <w:rsid w:val="00C0569A"/>
    <w:rsid w:val="00C05892"/>
    <w:rsid w:val="00C05A11"/>
    <w:rsid w:val="00C075A8"/>
    <w:rsid w:val="00C07A9A"/>
    <w:rsid w:val="00C10658"/>
    <w:rsid w:val="00C11F05"/>
    <w:rsid w:val="00C12008"/>
    <w:rsid w:val="00C1209B"/>
    <w:rsid w:val="00C12C21"/>
    <w:rsid w:val="00C13187"/>
    <w:rsid w:val="00C1446D"/>
    <w:rsid w:val="00C16667"/>
    <w:rsid w:val="00C16CBF"/>
    <w:rsid w:val="00C21EF4"/>
    <w:rsid w:val="00C226ED"/>
    <w:rsid w:val="00C22EC2"/>
    <w:rsid w:val="00C24076"/>
    <w:rsid w:val="00C24246"/>
    <w:rsid w:val="00C2427F"/>
    <w:rsid w:val="00C246F2"/>
    <w:rsid w:val="00C24B23"/>
    <w:rsid w:val="00C251BE"/>
    <w:rsid w:val="00C25C8B"/>
    <w:rsid w:val="00C25EE2"/>
    <w:rsid w:val="00C26DCA"/>
    <w:rsid w:val="00C26F34"/>
    <w:rsid w:val="00C303BE"/>
    <w:rsid w:val="00C307D0"/>
    <w:rsid w:val="00C31331"/>
    <w:rsid w:val="00C31CC3"/>
    <w:rsid w:val="00C3266E"/>
    <w:rsid w:val="00C3343E"/>
    <w:rsid w:val="00C354D6"/>
    <w:rsid w:val="00C3586E"/>
    <w:rsid w:val="00C35B99"/>
    <w:rsid w:val="00C369F7"/>
    <w:rsid w:val="00C373B0"/>
    <w:rsid w:val="00C415C5"/>
    <w:rsid w:val="00C4215D"/>
    <w:rsid w:val="00C42466"/>
    <w:rsid w:val="00C43239"/>
    <w:rsid w:val="00C4334F"/>
    <w:rsid w:val="00C43C47"/>
    <w:rsid w:val="00C44089"/>
    <w:rsid w:val="00C4481D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6742B"/>
    <w:rsid w:val="00C709DB"/>
    <w:rsid w:val="00C71F01"/>
    <w:rsid w:val="00C725AA"/>
    <w:rsid w:val="00C730BA"/>
    <w:rsid w:val="00C73D46"/>
    <w:rsid w:val="00C73E4A"/>
    <w:rsid w:val="00C76587"/>
    <w:rsid w:val="00C7702E"/>
    <w:rsid w:val="00C77564"/>
    <w:rsid w:val="00C817F2"/>
    <w:rsid w:val="00C85FEA"/>
    <w:rsid w:val="00C864FA"/>
    <w:rsid w:val="00C8665D"/>
    <w:rsid w:val="00C87AAA"/>
    <w:rsid w:val="00C902BF"/>
    <w:rsid w:val="00C904D4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A68"/>
    <w:rsid w:val="00CA5F4E"/>
    <w:rsid w:val="00CA66D8"/>
    <w:rsid w:val="00CA6B92"/>
    <w:rsid w:val="00CA7C5F"/>
    <w:rsid w:val="00CB0A33"/>
    <w:rsid w:val="00CB1A67"/>
    <w:rsid w:val="00CB2360"/>
    <w:rsid w:val="00CB2A95"/>
    <w:rsid w:val="00CB2D68"/>
    <w:rsid w:val="00CB4377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A6"/>
    <w:rsid w:val="00CC4CCA"/>
    <w:rsid w:val="00CC5578"/>
    <w:rsid w:val="00CD0B89"/>
    <w:rsid w:val="00CD18A0"/>
    <w:rsid w:val="00CD1A0B"/>
    <w:rsid w:val="00CD30E4"/>
    <w:rsid w:val="00CD56F3"/>
    <w:rsid w:val="00CD62C8"/>
    <w:rsid w:val="00CD7257"/>
    <w:rsid w:val="00CE0032"/>
    <w:rsid w:val="00CE0AA5"/>
    <w:rsid w:val="00CE1CF5"/>
    <w:rsid w:val="00CE2056"/>
    <w:rsid w:val="00CE25F9"/>
    <w:rsid w:val="00CE2CBF"/>
    <w:rsid w:val="00CE3067"/>
    <w:rsid w:val="00CE3E90"/>
    <w:rsid w:val="00CE6328"/>
    <w:rsid w:val="00CE659B"/>
    <w:rsid w:val="00CE6C15"/>
    <w:rsid w:val="00CE721B"/>
    <w:rsid w:val="00CE7376"/>
    <w:rsid w:val="00CE7D82"/>
    <w:rsid w:val="00CF089B"/>
    <w:rsid w:val="00CF13C3"/>
    <w:rsid w:val="00CF16CB"/>
    <w:rsid w:val="00CF1EBE"/>
    <w:rsid w:val="00CF21CF"/>
    <w:rsid w:val="00CF2FD6"/>
    <w:rsid w:val="00CF34DE"/>
    <w:rsid w:val="00CF5FF8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1F5C"/>
    <w:rsid w:val="00D12C49"/>
    <w:rsid w:val="00D14A20"/>
    <w:rsid w:val="00D1517F"/>
    <w:rsid w:val="00D20934"/>
    <w:rsid w:val="00D224F6"/>
    <w:rsid w:val="00D22C27"/>
    <w:rsid w:val="00D23FD0"/>
    <w:rsid w:val="00D25CFB"/>
    <w:rsid w:val="00D26760"/>
    <w:rsid w:val="00D30510"/>
    <w:rsid w:val="00D307D8"/>
    <w:rsid w:val="00D3160B"/>
    <w:rsid w:val="00D317E0"/>
    <w:rsid w:val="00D324B2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2C49"/>
    <w:rsid w:val="00D42E6B"/>
    <w:rsid w:val="00D44889"/>
    <w:rsid w:val="00D44DE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429"/>
    <w:rsid w:val="00D6256A"/>
    <w:rsid w:val="00D63D49"/>
    <w:rsid w:val="00D6401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086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776D5"/>
    <w:rsid w:val="00D776E6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1D5C"/>
    <w:rsid w:val="00D9216B"/>
    <w:rsid w:val="00D92584"/>
    <w:rsid w:val="00D93557"/>
    <w:rsid w:val="00D936EF"/>
    <w:rsid w:val="00D9595B"/>
    <w:rsid w:val="00D95B50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725"/>
    <w:rsid w:val="00DB19CE"/>
    <w:rsid w:val="00DB2410"/>
    <w:rsid w:val="00DB30DC"/>
    <w:rsid w:val="00DB366F"/>
    <w:rsid w:val="00DB3A0C"/>
    <w:rsid w:val="00DB3AF7"/>
    <w:rsid w:val="00DB3D75"/>
    <w:rsid w:val="00DB489F"/>
    <w:rsid w:val="00DB5CC9"/>
    <w:rsid w:val="00DB65AF"/>
    <w:rsid w:val="00DB663C"/>
    <w:rsid w:val="00DB6C3F"/>
    <w:rsid w:val="00DB6D21"/>
    <w:rsid w:val="00DB7371"/>
    <w:rsid w:val="00DB74C0"/>
    <w:rsid w:val="00DC05B2"/>
    <w:rsid w:val="00DC06DD"/>
    <w:rsid w:val="00DC0D1A"/>
    <w:rsid w:val="00DC224B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4C23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568A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5FF4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020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3DFC"/>
    <w:rsid w:val="00E34A80"/>
    <w:rsid w:val="00E35365"/>
    <w:rsid w:val="00E361EF"/>
    <w:rsid w:val="00E36985"/>
    <w:rsid w:val="00E375EB"/>
    <w:rsid w:val="00E40378"/>
    <w:rsid w:val="00E40902"/>
    <w:rsid w:val="00E40E46"/>
    <w:rsid w:val="00E421BC"/>
    <w:rsid w:val="00E42804"/>
    <w:rsid w:val="00E42981"/>
    <w:rsid w:val="00E42DBF"/>
    <w:rsid w:val="00E43A18"/>
    <w:rsid w:val="00E450E9"/>
    <w:rsid w:val="00E4653A"/>
    <w:rsid w:val="00E47D76"/>
    <w:rsid w:val="00E500EA"/>
    <w:rsid w:val="00E5090F"/>
    <w:rsid w:val="00E50BC5"/>
    <w:rsid w:val="00E517C3"/>
    <w:rsid w:val="00E5200D"/>
    <w:rsid w:val="00E531C6"/>
    <w:rsid w:val="00E532DB"/>
    <w:rsid w:val="00E53651"/>
    <w:rsid w:val="00E53FAF"/>
    <w:rsid w:val="00E55289"/>
    <w:rsid w:val="00E5563F"/>
    <w:rsid w:val="00E569BC"/>
    <w:rsid w:val="00E56ABC"/>
    <w:rsid w:val="00E57185"/>
    <w:rsid w:val="00E5721D"/>
    <w:rsid w:val="00E60421"/>
    <w:rsid w:val="00E60A93"/>
    <w:rsid w:val="00E64CC4"/>
    <w:rsid w:val="00E65E41"/>
    <w:rsid w:val="00E6615A"/>
    <w:rsid w:val="00E661A8"/>
    <w:rsid w:val="00E663EA"/>
    <w:rsid w:val="00E664C5"/>
    <w:rsid w:val="00E67EF8"/>
    <w:rsid w:val="00E702E7"/>
    <w:rsid w:val="00E716EB"/>
    <w:rsid w:val="00E71DD4"/>
    <w:rsid w:val="00E726DC"/>
    <w:rsid w:val="00E7338D"/>
    <w:rsid w:val="00E74941"/>
    <w:rsid w:val="00E7495F"/>
    <w:rsid w:val="00E7559F"/>
    <w:rsid w:val="00E77C4C"/>
    <w:rsid w:val="00E802A4"/>
    <w:rsid w:val="00E805DC"/>
    <w:rsid w:val="00E80B69"/>
    <w:rsid w:val="00E81684"/>
    <w:rsid w:val="00E82F42"/>
    <w:rsid w:val="00E83D48"/>
    <w:rsid w:val="00E845EC"/>
    <w:rsid w:val="00E85704"/>
    <w:rsid w:val="00E85D1C"/>
    <w:rsid w:val="00E865FE"/>
    <w:rsid w:val="00E91206"/>
    <w:rsid w:val="00E9254D"/>
    <w:rsid w:val="00E92980"/>
    <w:rsid w:val="00E94E80"/>
    <w:rsid w:val="00E95522"/>
    <w:rsid w:val="00E95C60"/>
    <w:rsid w:val="00E95F3C"/>
    <w:rsid w:val="00E96844"/>
    <w:rsid w:val="00E9695C"/>
    <w:rsid w:val="00E96F2B"/>
    <w:rsid w:val="00EA04EE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AA8"/>
    <w:rsid w:val="00EB0CAE"/>
    <w:rsid w:val="00EB1B27"/>
    <w:rsid w:val="00EB1D06"/>
    <w:rsid w:val="00EB2007"/>
    <w:rsid w:val="00EB443D"/>
    <w:rsid w:val="00EB5368"/>
    <w:rsid w:val="00EB5C9F"/>
    <w:rsid w:val="00EB5FE1"/>
    <w:rsid w:val="00EB7C19"/>
    <w:rsid w:val="00EC113E"/>
    <w:rsid w:val="00EC2127"/>
    <w:rsid w:val="00EC32B0"/>
    <w:rsid w:val="00EC4719"/>
    <w:rsid w:val="00EC7BA5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48F4"/>
    <w:rsid w:val="00EE6678"/>
    <w:rsid w:val="00EE7360"/>
    <w:rsid w:val="00EE76E3"/>
    <w:rsid w:val="00EF0693"/>
    <w:rsid w:val="00EF0B96"/>
    <w:rsid w:val="00EF17F2"/>
    <w:rsid w:val="00EF345C"/>
    <w:rsid w:val="00EF356F"/>
    <w:rsid w:val="00EF379F"/>
    <w:rsid w:val="00EF384A"/>
    <w:rsid w:val="00EF3AE1"/>
    <w:rsid w:val="00EF44C6"/>
    <w:rsid w:val="00EF4A6D"/>
    <w:rsid w:val="00EF5A6E"/>
    <w:rsid w:val="00EF5B56"/>
    <w:rsid w:val="00EF5CA9"/>
    <w:rsid w:val="00EF69F6"/>
    <w:rsid w:val="00EF6DEB"/>
    <w:rsid w:val="00EF7364"/>
    <w:rsid w:val="00EF77FD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D9B"/>
    <w:rsid w:val="00F11F49"/>
    <w:rsid w:val="00F129ED"/>
    <w:rsid w:val="00F13311"/>
    <w:rsid w:val="00F148CC"/>
    <w:rsid w:val="00F14BF4"/>
    <w:rsid w:val="00F14CD8"/>
    <w:rsid w:val="00F162E5"/>
    <w:rsid w:val="00F165A2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1540"/>
    <w:rsid w:val="00F31B5A"/>
    <w:rsid w:val="00F33B92"/>
    <w:rsid w:val="00F34926"/>
    <w:rsid w:val="00F364A5"/>
    <w:rsid w:val="00F36A44"/>
    <w:rsid w:val="00F36CC5"/>
    <w:rsid w:val="00F36E81"/>
    <w:rsid w:val="00F370E9"/>
    <w:rsid w:val="00F372D5"/>
    <w:rsid w:val="00F37676"/>
    <w:rsid w:val="00F37FF0"/>
    <w:rsid w:val="00F41210"/>
    <w:rsid w:val="00F41375"/>
    <w:rsid w:val="00F433AD"/>
    <w:rsid w:val="00F4545C"/>
    <w:rsid w:val="00F456DD"/>
    <w:rsid w:val="00F474F1"/>
    <w:rsid w:val="00F47A65"/>
    <w:rsid w:val="00F51453"/>
    <w:rsid w:val="00F53242"/>
    <w:rsid w:val="00F53BBA"/>
    <w:rsid w:val="00F53C20"/>
    <w:rsid w:val="00F54DB2"/>
    <w:rsid w:val="00F5515A"/>
    <w:rsid w:val="00F56B11"/>
    <w:rsid w:val="00F56B49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67841"/>
    <w:rsid w:val="00F71026"/>
    <w:rsid w:val="00F714BA"/>
    <w:rsid w:val="00F71B17"/>
    <w:rsid w:val="00F7224B"/>
    <w:rsid w:val="00F72447"/>
    <w:rsid w:val="00F72A76"/>
    <w:rsid w:val="00F73BC4"/>
    <w:rsid w:val="00F74755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1047"/>
    <w:rsid w:val="00F93567"/>
    <w:rsid w:val="00F94696"/>
    <w:rsid w:val="00F94C26"/>
    <w:rsid w:val="00F958E6"/>
    <w:rsid w:val="00F97897"/>
    <w:rsid w:val="00FA048E"/>
    <w:rsid w:val="00FA1192"/>
    <w:rsid w:val="00FA18EB"/>
    <w:rsid w:val="00FA282E"/>
    <w:rsid w:val="00FA2A25"/>
    <w:rsid w:val="00FA314E"/>
    <w:rsid w:val="00FA531B"/>
    <w:rsid w:val="00FA5877"/>
    <w:rsid w:val="00FB1526"/>
    <w:rsid w:val="00FB3025"/>
    <w:rsid w:val="00FB4789"/>
    <w:rsid w:val="00FB738F"/>
    <w:rsid w:val="00FB7DDB"/>
    <w:rsid w:val="00FB7E3A"/>
    <w:rsid w:val="00FC06E7"/>
    <w:rsid w:val="00FC1DD5"/>
    <w:rsid w:val="00FC248B"/>
    <w:rsid w:val="00FC25BD"/>
    <w:rsid w:val="00FC2B81"/>
    <w:rsid w:val="00FC512F"/>
    <w:rsid w:val="00FC5BCC"/>
    <w:rsid w:val="00FC73EB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2AE"/>
    <w:rsid w:val="00FE3F16"/>
    <w:rsid w:val="00FE412B"/>
    <w:rsid w:val="00FE47C5"/>
    <w:rsid w:val="00FE4940"/>
    <w:rsid w:val="00FE4C8E"/>
    <w:rsid w:val="00FE5774"/>
    <w:rsid w:val="00FE57C2"/>
    <w:rsid w:val="00FE6762"/>
    <w:rsid w:val="00FE739C"/>
    <w:rsid w:val="00FE7CEB"/>
    <w:rsid w:val="00FF1B3D"/>
    <w:rsid w:val="00FF1E73"/>
    <w:rsid w:val="00FF31DB"/>
    <w:rsid w:val="00FF455D"/>
    <w:rsid w:val="00FF5C2C"/>
    <w:rsid w:val="00FF68FC"/>
    <w:rsid w:val="00FF7010"/>
    <w:rsid w:val="0154576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15558C"/>
    <w:rsid w:val="053032C6"/>
    <w:rsid w:val="055FFE49"/>
    <w:rsid w:val="057512C4"/>
    <w:rsid w:val="058835B6"/>
    <w:rsid w:val="0594FD5F"/>
    <w:rsid w:val="05A5731E"/>
    <w:rsid w:val="063D62D7"/>
    <w:rsid w:val="0687436C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0E37F"/>
    <w:rsid w:val="07DD98F0"/>
    <w:rsid w:val="07DF669C"/>
    <w:rsid w:val="080FDDB8"/>
    <w:rsid w:val="08504CE0"/>
    <w:rsid w:val="085B5C0F"/>
    <w:rsid w:val="08BBA691"/>
    <w:rsid w:val="08D8359E"/>
    <w:rsid w:val="09461064"/>
    <w:rsid w:val="098ADA20"/>
    <w:rsid w:val="09DC39A7"/>
    <w:rsid w:val="09E2C9CC"/>
    <w:rsid w:val="0A045CAA"/>
    <w:rsid w:val="0A1F182C"/>
    <w:rsid w:val="0A35FBBB"/>
    <w:rsid w:val="0ACB0344"/>
    <w:rsid w:val="0AF4F158"/>
    <w:rsid w:val="0AF80820"/>
    <w:rsid w:val="0B01807B"/>
    <w:rsid w:val="0B21D63D"/>
    <w:rsid w:val="0B35BD2D"/>
    <w:rsid w:val="0B9884BE"/>
    <w:rsid w:val="0BE2F554"/>
    <w:rsid w:val="0BEFB4AA"/>
    <w:rsid w:val="0BF11586"/>
    <w:rsid w:val="0C0D3A0A"/>
    <w:rsid w:val="0C172A3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ACE08C"/>
    <w:rsid w:val="0DDA9D63"/>
    <w:rsid w:val="0DE740AF"/>
    <w:rsid w:val="0E0B5895"/>
    <w:rsid w:val="0E0D0E25"/>
    <w:rsid w:val="0E8801B1"/>
    <w:rsid w:val="0EC3D1D7"/>
    <w:rsid w:val="0EC83300"/>
    <w:rsid w:val="0F3CA3F9"/>
    <w:rsid w:val="0F46A8BC"/>
    <w:rsid w:val="0F4AD8A5"/>
    <w:rsid w:val="0F4BA116"/>
    <w:rsid w:val="0FE7C34C"/>
    <w:rsid w:val="0FFB3BAD"/>
    <w:rsid w:val="0FFF9063"/>
    <w:rsid w:val="101EC2D9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47974A"/>
    <w:rsid w:val="129755D4"/>
    <w:rsid w:val="12A1A2F1"/>
    <w:rsid w:val="12EE05D3"/>
    <w:rsid w:val="1314967B"/>
    <w:rsid w:val="13245AA4"/>
    <w:rsid w:val="13B9098F"/>
    <w:rsid w:val="13DEBF8B"/>
    <w:rsid w:val="140633D1"/>
    <w:rsid w:val="141FE0B6"/>
    <w:rsid w:val="14472A38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52697F"/>
    <w:rsid w:val="16686444"/>
    <w:rsid w:val="16734277"/>
    <w:rsid w:val="169A3AC6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44A74B"/>
    <w:rsid w:val="198B9433"/>
    <w:rsid w:val="198F7465"/>
    <w:rsid w:val="19B2FAE4"/>
    <w:rsid w:val="19B5C033"/>
    <w:rsid w:val="19B5DE12"/>
    <w:rsid w:val="19C2AC33"/>
    <w:rsid w:val="19CF21DA"/>
    <w:rsid w:val="19D11C46"/>
    <w:rsid w:val="19D5076F"/>
    <w:rsid w:val="1A3E320B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80FFF0"/>
    <w:rsid w:val="1B9B21B2"/>
    <w:rsid w:val="1BB23162"/>
    <w:rsid w:val="1C4457C2"/>
    <w:rsid w:val="1C46CE7F"/>
    <w:rsid w:val="1CBFEF62"/>
    <w:rsid w:val="1CD5E786"/>
    <w:rsid w:val="1CEC5430"/>
    <w:rsid w:val="1CF77E84"/>
    <w:rsid w:val="1D925256"/>
    <w:rsid w:val="1E14BD92"/>
    <w:rsid w:val="1E45168F"/>
    <w:rsid w:val="1E5D0617"/>
    <w:rsid w:val="1E5F8D5E"/>
    <w:rsid w:val="1E780752"/>
    <w:rsid w:val="1E888F70"/>
    <w:rsid w:val="1EB436F4"/>
    <w:rsid w:val="1EEE67AD"/>
    <w:rsid w:val="1F0A973E"/>
    <w:rsid w:val="1F0E5112"/>
    <w:rsid w:val="1F46670C"/>
    <w:rsid w:val="1FE154B6"/>
    <w:rsid w:val="1FF70F8A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07B426"/>
    <w:rsid w:val="231913DD"/>
    <w:rsid w:val="231D8791"/>
    <w:rsid w:val="234FF7BF"/>
    <w:rsid w:val="23A32BB3"/>
    <w:rsid w:val="23EA2033"/>
    <w:rsid w:val="24140587"/>
    <w:rsid w:val="24282957"/>
    <w:rsid w:val="2452E55C"/>
    <w:rsid w:val="246D3E3B"/>
    <w:rsid w:val="2474A1DC"/>
    <w:rsid w:val="2474B8E9"/>
    <w:rsid w:val="2478B066"/>
    <w:rsid w:val="2478D4AC"/>
    <w:rsid w:val="248571A7"/>
    <w:rsid w:val="248C5C8B"/>
    <w:rsid w:val="24A6EA2A"/>
    <w:rsid w:val="24BD7D5A"/>
    <w:rsid w:val="24E7A193"/>
    <w:rsid w:val="24F8B5F8"/>
    <w:rsid w:val="25092BDE"/>
    <w:rsid w:val="25098267"/>
    <w:rsid w:val="251D1E72"/>
    <w:rsid w:val="2544B03E"/>
    <w:rsid w:val="2546E469"/>
    <w:rsid w:val="25735689"/>
    <w:rsid w:val="25816FBA"/>
    <w:rsid w:val="25C78A8C"/>
    <w:rsid w:val="25DA48B0"/>
    <w:rsid w:val="25F92256"/>
    <w:rsid w:val="26090E9C"/>
    <w:rsid w:val="260EF6A3"/>
    <w:rsid w:val="262DB134"/>
    <w:rsid w:val="26332F0C"/>
    <w:rsid w:val="2647EA54"/>
    <w:rsid w:val="2673A7D6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EE701C"/>
    <w:rsid w:val="29F1AF5B"/>
    <w:rsid w:val="29F33794"/>
    <w:rsid w:val="29FD198F"/>
    <w:rsid w:val="2A3325AC"/>
    <w:rsid w:val="2A5D673E"/>
    <w:rsid w:val="2A7003A7"/>
    <w:rsid w:val="2A7AC8A1"/>
    <w:rsid w:val="2A854DA7"/>
    <w:rsid w:val="2AAFB6B4"/>
    <w:rsid w:val="2AB2C4EC"/>
    <w:rsid w:val="2ABBC79B"/>
    <w:rsid w:val="2AD72169"/>
    <w:rsid w:val="2AF2FF6B"/>
    <w:rsid w:val="2B3635BD"/>
    <w:rsid w:val="2B5111D5"/>
    <w:rsid w:val="2B669E0E"/>
    <w:rsid w:val="2B93664A"/>
    <w:rsid w:val="2B9783E8"/>
    <w:rsid w:val="2BAED26C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2AFA95"/>
    <w:rsid w:val="2D32CF68"/>
    <w:rsid w:val="2D46ECBA"/>
    <w:rsid w:val="2D52CBCE"/>
    <w:rsid w:val="2D532568"/>
    <w:rsid w:val="2D70B61B"/>
    <w:rsid w:val="2D77CDDB"/>
    <w:rsid w:val="2D877994"/>
    <w:rsid w:val="2D920760"/>
    <w:rsid w:val="2DD5BFC8"/>
    <w:rsid w:val="2DE98DBF"/>
    <w:rsid w:val="2DEAEFED"/>
    <w:rsid w:val="2E127DD9"/>
    <w:rsid w:val="2E1299CA"/>
    <w:rsid w:val="2E5C048C"/>
    <w:rsid w:val="2E68ACA2"/>
    <w:rsid w:val="2E74B3FD"/>
    <w:rsid w:val="2E7D40F5"/>
    <w:rsid w:val="2EA1F57F"/>
    <w:rsid w:val="2F0DC491"/>
    <w:rsid w:val="2F162843"/>
    <w:rsid w:val="2F5BB9A2"/>
    <w:rsid w:val="2F74D3E1"/>
    <w:rsid w:val="2F859B70"/>
    <w:rsid w:val="2F86C12B"/>
    <w:rsid w:val="2FB97FEE"/>
    <w:rsid w:val="2FE1F1B3"/>
    <w:rsid w:val="2FE242FF"/>
    <w:rsid w:val="2FF9EE74"/>
    <w:rsid w:val="300654DD"/>
    <w:rsid w:val="302DCF26"/>
    <w:rsid w:val="30537A20"/>
    <w:rsid w:val="30B427BA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2F3294"/>
    <w:rsid w:val="334E9D1B"/>
    <w:rsid w:val="335C8285"/>
    <w:rsid w:val="337A65A4"/>
    <w:rsid w:val="33874F86"/>
    <w:rsid w:val="339EB8BF"/>
    <w:rsid w:val="33C4FD92"/>
    <w:rsid w:val="341F6AFC"/>
    <w:rsid w:val="345C5CF0"/>
    <w:rsid w:val="345FF766"/>
    <w:rsid w:val="34786243"/>
    <w:rsid w:val="349555E3"/>
    <w:rsid w:val="349F160F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0A384D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CC9394E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5FCA76"/>
    <w:rsid w:val="3E73B460"/>
    <w:rsid w:val="3E9E6D9D"/>
    <w:rsid w:val="3EA19B19"/>
    <w:rsid w:val="3EF41B5C"/>
    <w:rsid w:val="3F389F16"/>
    <w:rsid w:val="3F6F276E"/>
    <w:rsid w:val="3F88B37C"/>
    <w:rsid w:val="3F8A6410"/>
    <w:rsid w:val="3FA854AE"/>
    <w:rsid w:val="3FBD9C93"/>
    <w:rsid w:val="3FD8F109"/>
    <w:rsid w:val="3FFCC878"/>
    <w:rsid w:val="402D829E"/>
    <w:rsid w:val="404EA86C"/>
    <w:rsid w:val="4066F99B"/>
    <w:rsid w:val="407C8107"/>
    <w:rsid w:val="40A776DE"/>
    <w:rsid w:val="40A9D703"/>
    <w:rsid w:val="40C777BD"/>
    <w:rsid w:val="40E5553E"/>
    <w:rsid w:val="40F9C7D3"/>
    <w:rsid w:val="415EAC73"/>
    <w:rsid w:val="41F4A76F"/>
    <w:rsid w:val="42146E52"/>
    <w:rsid w:val="42458CC3"/>
    <w:rsid w:val="4247370B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CD1E99"/>
    <w:rsid w:val="43E8AA83"/>
    <w:rsid w:val="44286342"/>
    <w:rsid w:val="4440EA6F"/>
    <w:rsid w:val="44828FC8"/>
    <w:rsid w:val="448366AB"/>
    <w:rsid w:val="4490D0EF"/>
    <w:rsid w:val="449113EE"/>
    <w:rsid w:val="449A8E34"/>
    <w:rsid w:val="44A662A8"/>
    <w:rsid w:val="44A6ED2A"/>
    <w:rsid w:val="44B33244"/>
    <w:rsid w:val="44B750AB"/>
    <w:rsid w:val="44BBE4E8"/>
    <w:rsid w:val="44CE7BC9"/>
    <w:rsid w:val="44CFF454"/>
    <w:rsid w:val="44E320BC"/>
    <w:rsid w:val="453E688F"/>
    <w:rsid w:val="458BE086"/>
    <w:rsid w:val="4647BB7E"/>
    <w:rsid w:val="464CE207"/>
    <w:rsid w:val="464FA30A"/>
    <w:rsid w:val="466E2462"/>
    <w:rsid w:val="4698DEAB"/>
    <w:rsid w:val="46AE39A8"/>
    <w:rsid w:val="46C3DFB6"/>
    <w:rsid w:val="46CBB57C"/>
    <w:rsid w:val="46D73C16"/>
    <w:rsid w:val="472E6605"/>
    <w:rsid w:val="4743E423"/>
    <w:rsid w:val="4745399E"/>
    <w:rsid w:val="47E2D4F9"/>
    <w:rsid w:val="47E626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7A662D"/>
    <w:rsid w:val="49A2CD5A"/>
    <w:rsid w:val="49B0D8E0"/>
    <w:rsid w:val="49B49A24"/>
    <w:rsid w:val="4A4ADCE3"/>
    <w:rsid w:val="4A84CD26"/>
    <w:rsid w:val="4AAE2FDB"/>
    <w:rsid w:val="4AB900E6"/>
    <w:rsid w:val="4AEAE0C7"/>
    <w:rsid w:val="4B187A7A"/>
    <w:rsid w:val="4B34E5B3"/>
    <w:rsid w:val="4B4BC860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728CFD"/>
    <w:rsid w:val="4EB59A8F"/>
    <w:rsid w:val="4EEB7778"/>
    <w:rsid w:val="4EEC9176"/>
    <w:rsid w:val="4F02B957"/>
    <w:rsid w:val="4F08129B"/>
    <w:rsid w:val="4F0C992C"/>
    <w:rsid w:val="4F248A2A"/>
    <w:rsid w:val="4F2948CC"/>
    <w:rsid w:val="4F47240B"/>
    <w:rsid w:val="4F55842B"/>
    <w:rsid w:val="4FAD0E80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3C6927"/>
    <w:rsid w:val="52569012"/>
    <w:rsid w:val="525E4932"/>
    <w:rsid w:val="526F77C6"/>
    <w:rsid w:val="526FA0AF"/>
    <w:rsid w:val="5284A43E"/>
    <w:rsid w:val="5284F58A"/>
    <w:rsid w:val="52861B02"/>
    <w:rsid w:val="5287CC78"/>
    <w:rsid w:val="5289535F"/>
    <w:rsid w:val="528F0584"/>
    <w:rsid w:val="5291393F"/>
    <w:rsid w:val="529F2B1C"/>
    <w:rsid w:val="52A41BAA"/>
    <w:rsid w:val="52B68072"/>
    <w:rsid w:val="52C50DB4"/>
    <w:rsid w:val="5300B657"/>
    <w:rsid w:val="5314591D"/>
    <w:rsid w:val="534E246C"/>
    <w:rsid w:val="53EEDAD3"/>
    <w:rsid w:val="5407D55E"/>
    <w:rsid w:val="542C9DCC"/>
    <w:rsid w:val="54512D06"/>
    <w:rsid w:val="5471A6C3"/>
    <w:rsid w:val="54909810"/>
    <w:rsid w:val="549B4BB1"/>
    <w:rsid w:val="54AA6C65"/>
    <w:rsid w:val="54E913A3"/>
    <w:rsid w:val="54FE731C"/>
    <w:rsid w:val="5525F2C3"/>
    <w:rsid w:val="552ED6DD"/>
    <w:rsid w:val="553B582B"/>
    <w:rsid w:val="555471E4"/>
    <w:rsid w:val="5574A7DC"/>
    <w:rsid w:val="5594987F"/>
    <w:rsid w:val="559926AB"/>
    <w:rsid w:val="55D10D6D"/>
    <w:rsid w:val="55E07A58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4D2EF2"/>
    <w:rsid w:val="5887B491"/>
    <w:rsid w:val="588E620C"/>
    <w:rsid w:val="58AC9F80"/>
    <w:rsid w:val="58C25168"/>
    <w:rsid w:val="58DC60AC"/>
    <w:rsid w:val="59102F85"/>
    <w:rsid w:val="5925F1F9"/>
    <w:rsid w:val="594F840D"/>
    <w:rsid w:val="5997B8C5"/>
    <w:rsid w:val="59B03A80"/>
    <w:rsid w:val="59B79111"/>
    <w:rsid w:val="59C1CBCC"/>
    <w:rsid w:val="59D4684E"/>
    <w:rsid w:val="59FCCB88"/>
    <w:rsid w:val="5A21A0EE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2F5C1B"/>
    <w:rsid w:val="5C309E55"/>
    <w:rsid w:val="5C3B6AC0"/>
    <w:rsid w:val="5C82E51C"/>
    <w:rsid w:val="5CD2C7D9"/>
    <w:rsid w:val="5CD74D31"/>
    <w:rsid w:val="5CFC1622"/>
    <w:rsid w:val="5D059376"/>
    <w:rsid w:val="5D2A8444"/>
    <w:rsid w:val="5D665B3F"/>
    <w:rsid w:val="5D762F82"/>
    <w:rsid w:val="5DFEFD5A"/>
    <w:rsid w:val="5EAB157B"/>
    <w:rsid w:val="5EF622B0"/>
    <w:rsid w:val="5F0F70B6"/>
    <w:rsid w:val="5F168350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6EF1D8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0C6D61"/>
    <w:rsid w:val="643D5A26"/>
    <w:rsid w:val="64C96FA6"/>
    <w:rsid w:val="6511496D"/>
    <w:rsid w:val="65655648"/>
    <w:rsid w:val="65B52E3B"/>
    <w:rsid w:val="65C99E9B"/>
    <w:rsid w:val="65D4BF90"/>
    <w:rsid w:val="660188C2"/>
    <w:rsid w:val="661849E0"/>
    <w:rsid w:val="661B2D7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51F5F9"/>
    <w:rsid w:val="67AE2650"/>
    <w:rsid w:val="67D21BCB"/>
    <w:rsid w:val="67D30A84"/>
    <w:rsid w:val="681E72DA"/>
    <w:rsid w:val="682089C0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9CCC460"/>
    <w:rsid w:val="69F15E4C"/>
    <w:rsid w:val="6A3222C4"/>
    <w:rsid w:val="6A5AEBE3"/>
    <w:rsid w:val="6A717659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66F21F"/>
    <w:rsid w:val="6B724FC7"/>
    <w:rsid w:val="6B9FBDC6"/>
    <w:rsid w:val="6BAEF740"/>
    <w:rsid w:val="6BC37D5F"/>
    <w:rsid w:val="6BC6A44A"/>
    <w:rsid w:val="6BC9863F"/>
    <w:rsid w:val="6C2594C7"/>
    <w:rsid w:val="6C5D8380"/>
    <w:rsid w:val="6C63E69F"/>
    <w:rsid w:val="6C9B85FA"/>
    <w:rsid w:val="6CA6B547"/>
    <w:rsid w:val="6CB77B1A"/>
    <w:rsid w:val="6CE2B3F5"/>
    <w:rsid w:val="6D0554BE"/>
    <w:rsid w:val="6D2A6747"/>
    <w:rsid w:val="6D37BA09"/>
    <w:rsid w:val="6D3E4697"/>
    <w:rsid w:val="6D45FE68"/>
    <w:rsid w:val="6D59DDBA"/>
    <w:rsid w:val="6D7265F3"/>
    <w:rsid w:val="6D9964A4"/>
    <w:rsid w:val="6DAD2628"/>
    <w:rsid w:val="6DBAC160"/>
    <w:rsid w:val="6DC01C5A"/>
    <w:rsid w:val="6DFBEBA7"/>
    <w:rsid w:val="6E1E7F2E"/>
    <w:rsid w:val="6E7E5F60"/>
    <w:rsid w:val="6EA5F493"/>
    <w:rsid w:val="6EED2278"/>
    <w:rsid w:val="6F13B121"/>
    <w:rsid w:val="6F8BDB09"/>
    <w:rsid w:val="6FB8B31F"/>
    <w:rsid w:val="6FD77B6F"/>
    <w:rsid w:val="6FEBC71F"/>
    <w:rsid w:val="7070DC3D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65AC66"/>
    <w:rsid w:val="7378181E"/>
    <w:rsid w:val="73C69FA5"/>
    <w:rsid w:val="7402D1A8"/>
    <w:rsid w:val="74241863"/>
    <w:rsid w:val="745D2E85"/>
    <w:rsid w:val="74820B32"/>
    <w:rsid w:val="7486345B"/>
    <w:rsid w:val="74A63A63"/>
    <w:rsid w:val="74EC803C"/>
    <w:rsid w:val="758F9C50"/>
    <w:rsid w:val="75CEC5D7"/>
    <w:rsid w:val="75E9D78B"/>
    <w:rsid w:val="760FAED8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3637D0"/>
    <w:rsid w:val="784E0E00"/>
    <w:rsid w:val="7877ACA0"/>
    <w:rsid w:val="78A4C4AD"/>
    <w:rsid w:val="78D2FC3D"/>
    <w:rsid w:val="78DD7C5D"/>
    <w:rsid w:val="7901472D"/>
    <w:rsid w:val="7903B402"/>
    <w:rsid w:val="790EAE15"/>
    <w:rsid w:val="7946959D"/>
    <w:rsid w:val="7998A5C2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55A798"/>
    <w:rsid w:val="7B64BF86"/>
    <w:rsid w:val="7B805DAA"/>
    <w:rsid w:val="7B8CB248"/>
    <w:rsid w:val="7BE7978F"/>
    <w:rsid w:val="7C258AB2"/>
    <w:rsid w:val="7C31B0A2"/>
    <w:rsid w:val="7C43C622"/>
    <w:rsid w:val="7C7CBED2"/>
    <w:rsid w:val="7C9AD8B3"/>
    <w:rsid w:val="7CD13F25"/>
    <w:rsid w:val="7CDF90A1"/>
    <w:rsid w:val="7CE1C310"/>
    <w:rsid w:val="7CEF6ACB"/>
    <w:rsid w:val="7D08AA9D"/>
    <w:rsid w:val="7D6964C0"/>
    <w:rsid w:val="7D97C675"/>
    <w:rsid w:val="7DD3382A"/>
    <w:rsid w:val="7E0D5BD4"/>
    <w:rsid w:val="7E538024"/>
    <w:rsid w:val="7E8A53CD"/>
    <w:rsid w:val="7EF4330D"/>
    <w:rsid w:val="7EFFDD35"/>
    <w:rsid w:val="7F064BB5"/>
    <w:rsid w:val="7F8C556E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5E9E-FCAB-4119-8242-32ABA847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7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6</cp:revision>
  <cp:lastPrinted>2021-11-01T01:21:00Z</cp:lastPrinted>
  <dcterms:created xsi:type="dcterms:W3CDTF">2023-12-04T01:18:00Z</dcterms:created>
  <dcterms:modified xsi:type="dcterms:W3CDTF">2023-12-05T02:14:00Z</dcterms:modified>
</cp:coreProperties>
</file>